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0ECF3D" w14:textId="69AFF8DF" w:rsidR="000C6BE1" w:rsidRPr="000026D5" w:rsidRDefault="00482FCD" w:rsidP="000C6BE1">
      <w:pPr>
        <w:autoSpaceDE w:val="0"/>
        <w:autoSpaceDN w:val="0"/>
        <w:rPr>
          <w:rFonts w:ascii="ＭＳ ゴシック" w:eastAsia="ＭＳ ゴシック" w:hAnsi="ＭＳ ゴシック"/>
          <w:sz w:val="28"/>
          <w:szCs w:val="28"/>
        </w:rPr>
      </w:pPr>
      <w:r w:rsidRPr="000026D5">
        <w:rPr>
          <w:rFonts w:ascii="ＭＳ ゴシック" w:eastAsia="ＭＳ ゴシック" w:hAnsi="ＭＳ ゴシック" w:hint="eastAsia"/>
          <w:sz w:val="28"/>
          <w:szCs w:val="28"/>
        </w:rPr>
        <w:t>Ⅰ</w:t>
      </w:r>
      <w:r w:rsidR="000C6BE1" w:rsidRPr="000026D5">
        <w:rPr>
          <w:rFonts w:ascii="ＭＳ ゴシック" w:eastAsia="ＭＳ ゴシック" w:hAnsi="ＭＳ ゴシック" w:hint="eastAsia"/>
          <w:sz w:val="28"/>
          <w:szCs w:val="28"/>
        </w:rPr>
        <w:t>．具体的な取り組み項目</w:t>
      </w:r>
    </w:p>
    <w:p w14:paraId="36F42E29" w14:textId="77777777" w:rsidR="00DE76CA" w:rsidRPr="000026D5" w:rsidRDefault="00DE76CA" w:rsidP="000C6BE1">
      <w:pPr>
        <w:autoSpaceDE w:val="0"/>
        <w:autoSpaceDN w:val="0"/>
        <w:rPr>
          <w:rFonts w:ascii="ＭＳ ゴシック" w:eastAsia="ＭＳ ゴシック" w:hAnsi="ＭＳ ゴシック"/>
          <w:sz w:val="28"/>
          <w:szCs w:val="28"/>
        </w:rPr>
      </w:pPr>
    </w:p>
    <w:p w14:paraId="2D45D2B3" w14:textId="14A8744F" w:rsidR="00DE76CA" w:rsidRPr="00F57FA9" w:rsidRDefault="00E33791" w:rsidP="00AB5839">
      <w:pPr>
        <w:autoSpaceDE w:val="0"/>
        <w:autoSpaceDN w:val="0"/>
        <w:rPr>
          <w:rFonts w:ascii="ＤＦＰ平成ゴシック体W7" w:eastAsia="ＤＦＰ平成ゴシック体W7" w:hAnsi="ＭＳ 明朝"/>
          <w:iCs/>
          <w:sz w:val="24"/>
          <w:u w:val="double"/>
        </w:rPr>
      </w:pPr>
      <w:r w:rsidRPr="00F57FA9">
        <w:rPr>
          <w:rFonts w:ascii="ＤＦＰ平成ゴシック体W7" w:eastAsia="ＤＦＰ平成ゴシック体W7" w:hAnsi="ＭＳ 明朝" w:hint="eastAsia"/>
          <w:iCs/>
          <w:sz w:val="24"/>
          <w:u w:val="double"/>
        </w:rPr>
        <w:t>１．</w:t>
      </w:r>
      <w:r w:rsidR="00DE76CA" w:rsidRPr="00F57FA9">
        <w:rPr>
          <w:rFonts w:ascii="ＤＦＰ平成ゴシック体W7" w:eastAsia="ＤＦＰ平成ゴシック体W7" w:hAnsi="ＭＳ 明朝" w:hint="eastAsia"/>
          <w:iCs/>
          <w:sz w:val="24"/>
          <w:u w:val="double"/>
        </w:rPr>
        <w:t>自治体・地方議員などへの要請項目</w:t>
      </w:r>
    </w:p>
    <w:p w14:paraId="3A3115BA" w14:textId="48EC83AE" w:rsidR="000C6BE1" w:rsidRPr="000026D5" w:rsidRDefault="000C6BE1" w:rsidP="000C6BE1">
      <w:pPr>
        <w:autoSpaceDE w:val="0"/>
        <w:autoSpaceDN w:val="0"/>
        <w:rPr>
          <w:rFonts w:ascii="ＭＳ ゴシック" w:eastAsia="ＭＳ ゴシック" w:hAnsi="ＭＳ ゴシック"/>
          <w:szCs w:val="21"/>
        </w:rPr>
      </w:pPr>
    </w:p>
    <w:p w14:paraId="081B4DC0" w14:textId="2F2C96D0" w:rsidR="000C6BE1" w:rsidRPr="000026D5" w:rsidRDefault="00E33791" w:rsidP="000C6BE1">
      <w:pPr>
        <w:autoSpaceDE w:val="0"/>
        <w:autoSpaceDN w:val="0"/>
        <w:rPr>
          <w:rFonts w:ascii="ＭＳ ゴシック" w:eastAsia="ＭＳ ゴシック" w:hAnsi="ＭＳ ゴシック"/>
          <w:sz w:val="24"/>
        </w:rPr>
      </w:pPr>
      <w:r w:rsidRPr="000026D5">
        <w:rPr>
          <w:rFonts w:ascii="ＭＳ ゴシック" w:eastAsia="ＭＳ ゴシック" w:hAnsi="ＭＳ ゴシック" w:hint="eastAsia"/>
          <w:sz w:val="24"/>
        </w:rPr>
        <w:t>(１)</w:t>
      </w:r>
      <w:r w:rsidR="000C6BE1" w:rsidRPr="000026D5">
        <w:rPr>
          <w:rFonts w:ascii="ＭＳ ゴシック" w:eastAsia="ＭＳ ゴシック" w:hAnsi="ＭＳ ゴシック" w:hint="eastAsia"/>
          <w:sz w:val="24"/>
        </w:rPr>
        <w:t>ものづくりを中心とした地域経済発展の基盤づくり</w:t>
      </w:r>
    </w:p>
    <w:p w14:paraId="1A8275AD" w14:textId="77777777" w:rsidR="000C6BE1" w:rsidRPr="000026D5" w:rsidRDefault="000C6BE1" w:rsidP="000C6BE1">
      <w:pPr>
        <w:autoSpaceDE w:val="0"/>
        <w:autoSpaceDN w:val="0"/>
        <w:ind w:left="226" w:hangingChars="100" w:hanging="226"/>
        <w:rPr>
          <w:rFonts w:ascii="ＭＳ ゴシック" w:eastAsia="ＭＳ ゴシック" w:hAnsi="ＭＳ ゴシック"/>
          <w:sz w:val="22"/>
          <w:szCs w:val="22"/>
        </w:rPr>
      </w:pPr>
    </w:p>
    <w:p w14:paraId="30C3F638" w14:textId="6C338648" w:rsidR="00BD69FC" w:rsidRPr="000026D5" w:rsidRDefault="00BD69FC" w:rsidP="000C6BE1">
      <w:pPr>
        <w:pBdr>
          <w:top w:val="single" w:sz="4" w:space="1" w:color="auto"/>
          <w:left w:val="single" w:sz="4" w:space="4" w:color="auto"/>
          <w:bottom w:val="single" w:sz="4" w:space="1" w:color="auto"/>
          <w:right w:val="single" w:sz="4" w:space="4"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026D5">
        <w:rPr>
          <w:rFonts w:ascii="ＭＳ ゴシック" w:eastAsia="ＭＳ ゴシック" w:hAnsi="ＭＳ ゴシック" w:hint="eastAsia"/>
          <w:b/>
          <w:bCs/>
          <w:sz w:val="22"/>
          <w:szCs w:val="22"/>
          <w:bdr w:val="single" w:sz="4" w:space="0" w:color="auto"/>
        </w:rPr>
        <w:t>基本的取り組み項目</w:t>
      </w:r>
    </w:p>
    <w:p w14:paraId="19E926CC" w14:textId="26AF5E5E" w:rsidR="000C6BE1" w:rsidRPr="000026D5"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自治体・地方議員への要請項目＞</w:t>
      </w:r>
    </w:p>
    <w:p w14:paraId="20821563" w14:textId="17ABB372" w:rsidR="000C6BE1" w:rsidRPr="000026D5" w:rsidRDefault="006A39CE"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①</w:t>
      </w:r>
      <w:r w:rsidR="000C6BE1" w:rsidRPr="000026D5">
        <w:rPr>
          <w:rFonts w:ascii="ＭＳ ゴシック" w:eastAsia="ＭＳ ゴシック" w:hAnsi="ＭＳ ゴシック" w:hint="eastAsia"/>
          <w:sz w:val="22"/>
          <w:szCs w:val="22"/>
        </w:rPr>
        <w:t>中小企業振興基本条例の制定・改訂</w:t>
      </w:r>
    </w:p>
    <w:p w14:paraId="397B3010" w14:textId="77777777" w:rsidR="000C6BE1" w:rsidRPr="000026D5" w:rsidRDefault="000C6BE1" w:rsidP="000C6BE1">
      <w:pPr>
        <w:autoSpaceDE w:val="0"/>
        <w:autoSpaceDN w:val="0"/>
        <w:ind w:firstLineChars="100" w:firstLine="216"/>
        <w:rPr>
          <w:rFonts w:asciiTheme="minorEastAsia" w:eastAsiaTheme="minorEastAsia" w:hAnsiTheme="minorEastAsia"/>
          <w:strike/>
          <w:szCs w:val="21"/>
        </w:rPr>
      </w:pPr>
      <w:r w:rsidRPr="000026D5">
        <w:rPr>
          <w:rFonts w:asciiTheme="minorEastAsia" w:eastAsiaTheme="minorEastAsia" w:hAnsiTheme="minorEastAsia" w:hint="eastAsia"/>
          <w:szCs w:val="21"/>
        </w:rPr>
        <w:t>中小企業振興基本条例を制定・改訂し、</w:t>
      </w:r>
    </w:p>
    <w:p w14:paraId="45EF9906" w14:textId="77777777" w:rsidR="000C6BE1" w:rsidRPr="000026D5" w:rsidRDefault="000C6BE1" w:rsidP="000C6BE1">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ものづくり産業」あるいは「製造業」</w:t>
      </w:r>
    </w:p>
    <w:p w14:paraId="13CE5266" w14:textId="77777777" w:rsidR="000C6BE1" w:rsidRPr="0005276A" w:rsidRDefault="000C6BE1" w:rsidP="000C6BE1">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良質な雇用」あるいは「ディーセント</w:t>
      </w:r>
      <w:r w:rsidRPr="0005276A">
        <w:rPr>
          <w:rFonts w:asciiTheme="minorEastAsia" w:eastAsiaTheme="minorEastAsia" w:hAnsiTheme="minorEastAsia" w:hint="eastAsia"/>
          <w:szCs w:val="21"/>
        </w:rPr>
        <w:t>・ワーク」</w:t>
      </w:r>
      <w:r w:rsidRPr="0005276A">
        <w:rPr>
          <w:rFonts w:asciiTheme="minorEastAsia" w:eastAsiaTheme="minorEastAsia" w:hAnsiTheme="minorEastAsia" w:hint="eastAsia"/>
          <w:sz w:val="18"/>
          <w:szCs w:val="18"/>
        </w:rPr>
        <w:t>(注)</w:t>
      </w:r>
    </w:p>
    <w:p w14:paraId="6D3BD703" w14:textId="77777777" w:rsidR="000C6BE1" w:rsidRPr="000026D5" w:rsidRDefault="000C6BE1" w:rsidP="000C6BE1">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賃金・労働諸条件の向上」</w:t>
      </w:r>
    </w:p>
    <w:p w14:paraId="2BB484A1" w14:textId="77777777" w:rsidR="000C6BE1" w:rsidRPr="000026D5" w:rsidRDefault="000C6BE1" w:rsidP="000C6BE1">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労働組合の参画」</w:t>
      </w:r>
    </w:p>
    <w:p w14:paraId="4750D5C0" w14:textId="77777777" w:rsidR="000C6BE1" w:rsidRPr="000026D5" w:rsidRDefault="000C6BE1" w:rsidP="000C6BE1">
      <w:pPr>
        <w:autoSpaceDE w:val="0"/>
        <w:autoSpaceDN w:val="0"/>
        <w:rPr>
          <w:rFonts w:asciiTheme="minorEastAsia" w:eastAsiaTheme="minorEastAsia" w:hAnsiTheme="minorEastAsia"/>
          <w:szCs w:val="21"/>
        </w:rPr>
      </w:pPr>
      <w:r w:rsidRPr="000026D5">
        <w:rPr>
          <w:rFonts w:asciiTheme="minorEastAsia" w:eastAsiaTheme="minorEastAsia" w:hAnsiTheme="minorEastAsia" w:hint="eastAsia"/>
          <w:szCs w:val="21"/>
        </w:rPr>
        <w:t>といったキーワードが必ず記載されるようにすること。</w:t>
      </w:r>
    </w:p>
    <w:p w14:paraId="0325089C" w14:textId="77777777" w:rsidR="000C6BE1" w:rsidRPr="000026D5" w:rsidRDefault="000C6BE1" w:rsidP="000C6BE1">
      <w:pPr>
        <w:autoSpaceDE w:val="0"/>
        <w:autoSpaceDN w:val="0"/>
        <w:spacing w:line="280" w:lineRule="exac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注)ディーセント・ワーク（働きがいのある人間らしい仕事）：</w:t>
      </w:r>
    </w:p>
    <w:p w14:paraId="3EC804B1" w14:textId="77777777" w:rsidR="000C6BE1" w:rsidRPr="000026D5" w:rsidRDefault="000C6BE1" w:rsidP="008E5C45">
      <w:pPr>
        <w:autoSpaceDE w:val="0"/>
        <w:autoSpaceDN w:val="0"/>
        <w:spacing w:line="280" w:lineRule="exact"/>
        <w:ind w:leftChars="200" w:left="432"/>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権利、社会保障、社会対話が確保されていて、自由と平等が保障され、働く人々の生活が安定する、すなわち、人間としての尊厳を保てる生産的な仕事のこと。</w:t>
      </w:r>
    </w:p>
    <w:p w14:paraId="5194C75C" w14:textId="77777777" w:rsidR="00786972" w:rsidRDefault="00786972" w:rsidP="00D94F53">
      <w:pPr>
        <w:autoSpaceDE w:val="0"/>
        <w:autoSpaceDN w:val="0"/>
        <w:rPr>
          <w:rFonts w:asciiTheme="majorEastAsia" w:eastAsiaTheme="majorEastAsia" w:hAnsiTheme="majorEastAsia"/>
          <w:szCs w:val="21"/>
        </w:rPr>
      </w:pPr>
    </w:p>
    <w:p w14:paraId="4EE4C838" w14:textId="5E702723" w:rsidR="00D94F53" w:rsidRPr="000026D5" w:rsidRDefault="00786972" w:rsidP="00D94F53">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背景</w:t>
      </w:r>
      <w:r w:rsidR="00D94F53" w:rsidRPr="000026D5">
        <w:rPr>
          <w:rFonts w:asciiTheme="majorEastAsia" w:eastAsiaTheme="majorEastAsia" w:hAnsiTheme="majorEastAsia" w:hint="eastAsia"/>
          <w:szCs w:val="21"/>
        </w:rPr>
        <w:t>説明</w:t>
      </w:r>
    </w:p>
    <w:p w14:paraId="53FF5ECB" w14:textId="306B3351" w:rsidR="00786972" w:rsidRPr="000026D5" w:rsidRDefault="00786972" w:rsidP="00786972">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中小企業振興基本条例は、中小企業が地域経済において果たす役割の重要性に鑑み、中小企業の健全な発展により、地域経済の活性化を図ることを目的として、自治体が中小企業の振興に関する基本方針や施策の大綱を定めるとともに、自治体の責務、中小企業者の努力、住民の理解と協力などに関して記載した条例です。中小企業家同友会全国協議会のまとめによると、</w:t>
      </w:r>
      <w:r>
        <w:rPr>
          <w:rFonts w:asciiTheme="minorEastAsia" w:eastAsiaTheme="minorEastAsia" w:hAnsiTheme="minorEastAsia" w:hint="eastAsia"/>
          <w:szCs w:val="21"/>
        </w:rPr>
        <w:t>2021</w:t>
      </w:r>
      <w:r w:rsidRPr="000026D5">
        <w:rPr>
          <w:rFonts w:asciiTheme="minorEastAsia" w:eastAsiaTheme="minorEastAsia" w:hAnsiTheme="minorEastAsia" w:hint="eastAsia"/>
          <w:szCs w:val="21"/>
        </w:rPr>
        <w:t>年７月時点で、全国45都道府県、611市区町村で中小企業振興基本条例が制定されています。</w:t>
      </w:r>
    </w:p>
    <w:p w14:paraId="06E47029" w14:textId="77777777" w:rsidR="00786972" w:rsidRPr="000026D5" w:rsidRDefault="00786972" w:rsidP="00786972">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地域経済活性化のカギは、やはりものづくり産業にあります。中小企業振興基本条例が、地元ものづくり中小企業の競争力強化に寄与するものとなるよう、労働組合として働きかけを強化していく必要があります。なお、過度な地元産品購入運動により、消費者利益や企業競争力、自治体財政に悪影響を与えることにならないよう、十分に注意する必要があります。</w:t>
      </w:r>
    </w:p>
    <w:p w14:paraId="04AF8347" w14:textId="77777777" w:rsidR="00786972" w:rsidRPr="000026D5" w:rsidRDefault="00786972" w:rsidP="00786972">
      <w:pPr>
        <w:autoSpaceDE w:val="0"/>
        <w:autoSpaceDN w:val="0"/>
        <w:rPr>
          <w:rFonts w:asciiTheme="minorEastAsia" w:eastAsiaTheme="minorEastAsia" w:hAnsiTheme="minorEastAsia"/>
          <w:szCs w:val="21"/>
        </w:rPr>
      </w:pPr>
    </w:p>
    <w:p w14:paraId="5C4BFEFA" w14:textId="77777777" w:rsidR="00786972" w:rsidRPr="000026D5" w:rsidRDefault="00786972" w:rsidP="00786972">
      <w:pPr>
        <w:autoSpaceDE w:val="0"/>
        <w:autoSpaceDN w:val="0"/>
        <w:jc w:val="center"/>
        <w:rPr>
          <w:rFonts w:hAnsi="ＭＳ 明朝"/>
        </w:rPr>
      </w:pPr>
      <w:r w:rsidRPr="00D05069">
        <w:rPr>
          <w:rFonts w:hint="eastAsia"/>
          <w:noProof/>
        </w:rPr>
        <w:lastRenderedPageBreak/>
        <w:drawing>
          <wp:inline distT="0" distB="0" distL="0" distR="0" wp14:anchorId="6A81A1E5" wp14:editId="0A2CCFAC">
            <wp:extent cx="5381625" cy="30194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019425"/>
                    </a:xfrm>
                    <a:prstGeom prst="rect">
                      <a:avLst/>
                    </a:prstGeom>
                    <a:noFill/>
                    <a:ln>
                      <a:noFill/>
                    </a:ln>
                  </pic:spPr>
                </pic:pic>
              </a:graphicData>
            </a:graphic>
          </wp:inline>
        </w:drawing>
      </w:r>
      <w:r w:rsidRPr="00D05069">
        <w:rPr>
          <w:rFonts w:hint="eastAsia"/>
        </w:rPr>
        <w:t xml:space="preserve"> </w:t>
      </w:r>
    </w:p>
    <w:p w14:paraId="62A8C6D5" w14:textId="5DC77F2B" w:rsidR="00786972" w:rsidRDefault="00786972" w:rsidP="000C6BE1">
      <w:pPr>
        <w:autoSpaceDE w:val="0"/>
        <w:autoSpaceDN w:val="0"/>
        <w:rPr>
          <w:rFonts w:asciiTheme="minorEastAsia" w:eastAsiaTheme="minorEastAsia" w:hAnsiTheme="minorEastAsia" w:hint="eastAsia"/>
          <w:szCs w:val="21"/>
        </w:rPr>
      </w:pPr>
    </w:p>
    <w:p w14:paraId="6F55C2D1" w14:textId="77777777" w:rsidR="00786972" w:rsidRPr="000026D5" w:rsidRDefault="00786972" w:rsidP="000C6BE1">
      <w:pPr>
        <w:autoSpaceDE w:val="0"/>
        <w:autoSpaceDN w:val="0"/>
        <w:rPr>
          <w:rFonts w:asciiTheme="minorEastAsia" w:eastAsiaTheme="minorEastAsia" w:hAnsiTheme="minorEastAsia" w:hint="eastAsia"/>
          <w:szCs w:val="21"/>
        </w:rPr>
      </w:pPr>
    </w:p>
    <w:p w14:paraId="270B1EC8" w14:textId="77777777" w:rsidR="00BD69FC" w:rsidRPr="000026D5" w:rsidRDefault="00BD69FC" w:rsidP="00BD69FC">
      <w:pPr>
        <w:pBdr>
          <w:top w:val="single" w:sz="4" w:space="1" w:color="auto"/>
          <w:left w:val="single" w:sz="4" w:space="4" w:color="auto"/>
          <w:bottom w:val="single" w:sz="4" w:space="1" w:color="auto"/>
          <w:right w:val="single" w:sz="4" w:space="4"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026D5">
        <w:rPr>
          <w:rFonts w:ascii="ＭＳ ゴシック" w:eastAsia="ＭＳ ゴシック" w:hAnsi="ＭＳ ゴシック" w:hint="eastAsia"/>
          <w:b/>
          <w:bCs/>
          <w:sz w:val="22"/>
          <w:szCs w:val="22"/>
          <w:bdr w:val="single" w:sz="4" w:space="0" w:color="auto"/>
        </w:rPr>
        <w:t>基本的取り組み項目</w:t>
      </w:r>
    </w:p>
    <w:p w14:paraId="63D307C1" w14:textId="0C0C8425" w:rsidR="000C6BE1" w:rsidRPr="000026D5"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自治体・地方議員への要請項目＞</w:t>
      </w:r>
    </w:p>
    <w:p w14:paraId="31DD5839" w14:textId="7AA59E28" w:rsidR="000C6BE1" w:rsidRPr="000026D5" w:rsidRDefault="006A39CE"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②</w:t>
      </w:r>
      <w:r w:rsidR="000C6BE1" w:rsidRPr="000026D5">
        <w:rPr>
          <w:rFonts w:ascii="ＭＳ ゴシック" w:eastAsia="ＭＳ ゴシック" w:hAnsi="ＭＳ ゴシック" w:hint="eastAsia"/>
          <w:sz w:val="22"/>
          <w:szCs w:val="22"/>
        </w:rPr>
        <w:t>奨学金返還支援制度などの拡充</w:t>
      </w:r>
    </w:p>
    <w:p w14:paraId="138E45C5" w14:textId="77777777" w:rsidR="000C6BE1" w:rsidRPr="000026D5" w:rsidRDefault="000C6BE1" w:rsidP="000C6BE1">
      <w:pPr>
        <w:autoSpaceDE w:val="0"/>
        <w:autoSpaceDN w:val="0"/>
        <w:ind w:leftChars="100" w:left="216"/>
        <w:rPr>
          <w:rFonts w:asciiTheme="minorEastAsia" w:eastAsiaTheme="minorEastAsia" w:hAnsiTheme="minorEastAsia"/>
          <w:szCs w:val="21"/>
        </w:rPr>
      </w:pPr>
      <w:r w:rsidRPr="000026D5">
        <w:rPr>
          <w:rFonts w:asciiTheme="minorEastAsia" w:eastAsiaTheme="minorEastAsia" w:hAnsiTheme="minorEastAsia" w:hint="eastAsia"/>
          <w:szCs w:val="21"/>
        </w:rPr>
        <w:t>地方自治体で設置している奨学金返還支援制度を拡充し、活用拡大を図ること。</w:t>
      </w:r>
    </w:p>
    <w:p w14:paraId="54175FD8" w14:textId="670E766D" w:rsidR="000C6BE1" w:rsidRPr="000026D5" w:rsidRDefault="000C6BE1" w:rsidP="000C6BE1">
      <w:pPr>
        <w:autoSpaceDE w:val="0"/>
        <w:autoSpaceDN w:val="0"/>
        <w:ind w:left="216" w:hangingChars="100" w:hanging="216"/>
        <w:rPr>
          <w:rFonts w:asciiTheme="minorEastAsia" w:eastAsiaTheme="minorEastAsia" w:hAnsiTheme="minorEastAsia"/>
          <w:szCs w:val="21"/>
        </w:rPr>
      </w:pPr>
      <w:r w:rsidRPr="000026D5">
        <w:rPr>
          <w:rFonts w:asciiTheme="minorEastAsia" w:eastAsiaTheme="minorEastAsia" w:hAnsiTheme="minorEastAsia" w:hint="eastAsia"/>
          <w:szCs w:val="21"/>
        </w:rPr>
        <w:t>〇対象を県外出身者や県外大学の出身者に限定している場合には、県内出身者、県内大学出身者も対象に含めるようにする。</w:t>
      </w:r>
    </w:p>
    <w:p w14:paraId="1FC4D409" w14:textId="77777777" w:rsidR="000C6BE1" w:rsidRPr="000026D5" w:rsidRDefault="000C6BE1" w:rsidP="000C6BE1">
      <w:pPr>
        <w:autoSpaceDE w:val="0"/>
        <w:autoSpaceDN w:val="0"/>
        <w:ind w:left="216" w:hangingChars="100" w:hanging="216"/>
        <w:rPr>
          <w:rFonts w:asciiTheme="minorEastAsia" w:eastAsiaTheme="minorEastAsia" w:hAnsiTheme="minorEastAsia"/>
          <w:szCs w:val="21"/>
        </w:rPr>
      </w:pPr>
      <w:r w:rsidRPr="000026D5">
        <w:rPr>
          <w:rFonts w:asciiTheme="minorEastAsia" w:eastAsiaTheme="minorEastAsia" w:hAnsiTheme="minorEastAsia" w:hint="eastAsia"/>
          <w:szCs w:val="21"/>
        </w:rPr>
        <w:t>〇製造業やＩＣＴ産業への就職者が対象となっていない場合には、製造業やＩＣＴ産業も対象に含めるようにする。</w:t>
      </w:r>
    </w:p>
    <w:p w14:paraId="5D072CB1" w14:textId="7B7C6F8D" w:rsidR="000C6BE1" w:rsidRPr="000026D5" w:rsidRDefault="000C6BE1" w:rsidP="000C6BE1">
      <w:pPr>
        <w:autoSpaceDE w:val="0"/>
        <w:autoSpaceDN w:val="0"/>
        <w:ind w:left="216" w:hangingChars="100" w:hanging="216"/>
        <w:rPr>
          <w:rFonts w:asciiTheme="minorEastAsia" w:eastAsiaTheme="minorEastAsia" w:hAnsiTheme="minorEastAsia"/>
          <w:szCs w:val="21"/>
        </w:rPr>
      </w:pPr>
      <w:r w:rsidRPr="000026D5">
        <w:rPr>
          <w:rFonts w:asciiTheme="minorEastAsia" w:eastAsiaTheme="minorEastAsia" w:hAnsiTheme="minorEastAsia" w:hint="eastAsia"/>
          <w:szCs w:val="21"/>
        </w:rPr>
        <w:t>〇支援金額については、たとえば大学４年間の最高額で少なくとも100万円を確保する。</w:t>
      </w:r>
    </w:p>
    <w:p w14:paraId="0B9D0309" w14:textId="77777777" w:rsidR="00786972" w:rsidRDefault="00786972" w:rsidP="00D94F53">
      <w:pPr>
        <w:autoSpaceDE w:val="0"/>
        <w:autoSpaceDN w:val="0"/>
        <w:rPr>
          <w:rFonts w:asciiTheme="majorEastAsia" w:eastAsiaTheme="majorEastAsia" w:hAnsiTheme="majorEastAsia"/>
          <w:szCs w:val="21"/>
        </w:rPr>
      </w:pPr>
    </w:p>
    <w:p w14:paraId="39E1F4B8" w14:textId="6624E26B" w:rsidR="00D94F53" w:rsidRDefault="00D94F53" w:rsidP="00D94F53">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5ED5A56F" w14:textId="77777777" w:rsidR="00786972" w:rsidRPr="000026D5" w:rsidRDefault="00786972" w:rsidP="00786972">
      <w:pPr>
        <w:ind w:firstLineChars="100" w:firstLine="216"/>
        <w:rPr>
          <w:rFonts w:hAnsi="ＭＳ 明朝"/>
        </w:rPr>
      </w:pPr>
      <w:r w:rsidRPr="000026D5">
        <w:rPr>
          <w:rFonts w:hAnsi="ＭＳ 明朝" w:hint="eastAsia"/>
        </w:rPr>
        <w:t>自治体では、地方創生の一環として、国の特別交付税などの資金を活用して基金を設置し、自治体と地元産業界が協力し、地元企業に就業した人の奨学金返還に対する支援制度が設けられています。制度内容などは自治体ごとにかなり異なっており、製造業に就職した者、ＩＣＴ産業に就職した者、県内大学出身者などは対象とならない場合があるので、対象者が拡大されるようにしていくことが重要です。</w:t>
      </w:r>
    </w:p>
    <w:p w14:paraId="45386EE3" w14:textId="77777777" w:rsidR="00786972" w:rsidRPr="000026D5" w:rsidRDefault="00786972" w:rsidP="00786972">
      <w:pPr>
        <w:ind w:firstLineChars="100" w:firstLine="216"/>
        <w:rPr>
          <w:rFonts w:hAnsi="ＭＳ 明朝"/>
        </w:rPr>
      </w:pPr>
      <w:r w:rsidRPr="000026D5">
        <w:rPr>
          <w:rFonts w:hAnsi="ＭＳ 明朝" w:hint="eastAsia"/>
        </w:rPr>
        <w:t>また、支援金額についても、国の制度紹介パンフレットでは、イメージとして</w:t>
      </w:r>
      <w:r w:rsidRPr="000026D5">
        <w:rPr>
          <w:rFonts w:hAnsi="ＭＳ 明朝"/>
        </w:rPr>
        <w:t>150万円を挙げていますが、数十万円に止まっているところもあります。</w:t>
      </w:r>
    </w:p>
    <w:p w14:paraId="2102D2F5" w14:textId="77777777" w:rsidR="00786972" w:rsidRPr="000026D5" w:rsidRDefault="00786972" w:rsidP="00786972">
      <w:pPr>
        <w:ind w:firstLineChars="100" w:firstLine="216"/>
        <w:rPr>
          <w:rFonts w:hAnsi="ＭＳ 明朝"/>
        </w:rPr>
      </w:pPr>
      <w:r w:rsidRPr="000026D5">
        <w:rPr>
          <w:rFonts w:hAnsi="ＭＳ 明朝" w:hint="eastAsia"/>
        </w:rPr>
        <w:t>なお、</w:t>
      </w:r>
      <w:r w:rsidRPr="000026D5">
        <w:rPr>
          <w:rFonts w:hAnsi="ＭＳ 明朝"/>
        </w:rPr>
        <w:t>27都道府県、50市区町村の事例が日本学生支援機構のホームページに掲載されています。（ホーム＞奨学金＞地方公共団体の返還支援及び奨学生推薦制度＞地方創成の推進＞２.地方公共団体の返還支援制度）</w:t>
      </w:r>
    </w:p>
    <w:p w14:paraId="0463C857" w14:textId="77777777" w:rsidR="00786972" w:rsidRPr="000026D5" w:rsidRDefault="00786972" w:rsidP="00786972">
      <w:pPr>
        <w:ind w:firstLineChars="100" w:firstLine="216"/>
        <w:rPr>
          <w:rFonts w:hAnsi="ＭＳ 明朝"/>
        </w:rPr>
      </w:pPr>
      <w:r w:rsidRPr="000026D5">
        <w:rPr>
          <w:rFonts w:hAnsi="ＭＳ 明朝" w:hint="eastAsia"/>
        </w:rPr>
        <w:t>一方、各企業が社員に対して実施している貸与奨学金の返還額の一部又は全額を支援する取り組みについて、これまでは各企業から従業員に直接支援する方法のみでしたが、</w:t>
      </w:r>
      <w:r w:rsidRPr="000026D5">
        <w:rPr>
          <w:rFonts w:hAnsi="ＭＳ 明朝"/>
        </w:rPr>
        <w:t>2021年</w:t>
      </w:r>
      <w:r w:rsidRPr="000026D5">
        <w:rPr>
          <w:rFonts w:hAnsi="ＭＳ 明朝" w:hint="eastAsia"/>
        </w:rPr>
        <w:t>４</w:t>
      </w:r>
      <w:r w:rsidRPr="000026D5">
        <w:rPr>
          <w:rFonts w:hAnsi="ＭＳ 明朝"/>
        </w:rPr>
        <w:t>月</w:t>
      </w:r>
      <w:r w:rsidRPr="000026D5">
        <w:rPr>
          <w:rFonts w:hAnsi="ＭＳ 明朝" w:hint="eastAsia"/>
        </w:rPr>
        <w:t>から、</w:t>
      </w:r>
      <w:r w:rsidRPr="000026D5">
        <w:rPr>
          <w:rFonts w:hAnsi="ＭＳ 明朝"/>
        </w:rPr>
        <w:t>企業から日本学生支援機構に直接送金する</w:t>
      </w:r>
      <w:r w:rsidRPr="000026D5">
        <w:rPr>
          <w:rFonts w:hAnsi="ＭＳ 明朝" w:hint="eastAsia"/>
        </w:rPr>
        <w:t>「奨学金返還支援</w:t>
      </w:r>
      <w:r w:rsidRPr="000026D5">
        <w:rPr>
          <w:rFonts w:hAnsi="ＭＳ 明朝"/>
        </w:rPr>
        <w:t>(代理返還)</w:t>
      </w:r>
      <w:r w:rsidRPr="000026D5">
        <w:rPr>
          <w:rFonts w:hAnsi="ＭＳ 明朝" w:hint="eastAsia"/>
        </w:rPr>
        <w:t>」</w:t>
      </w:r>
      <w:r w:rsidRPr="000026D5">
        <w:rPr>
          <w:rFonts w:hAnsi="ＭＳ 明朝"/>
        </w:rPr>
        <w:t>制度</w:t>
      </w:r>
      <w:r w:rsidRPr="000026D5">
        <w:rPr>
          <w:rFonts w:hAnsi="ＭＳ 明朝" w:hint="eastAsia"/>
        </w:rPr>
        <w:t>が創設さ</w:t>
      </w:r>
      <w:r w:rsidRPr="000026D5">
        <w:rPr>
          <w:rFonts w:hAnsi="ＭＳ 明朝" w:hint="eastAsia"/>
        </w:rPr>
        <w:lastRenderedPageBreak/>
        <w:t>れました。これにより、従業員にかかる所得税が非課税となり得るとともに、企業の法人税は給与として損金算入が可能となるメリットがあります。また、この制度を利用した場合、企業名を</w:t>
      </w:r>
      <w:r w:rsidRPr="000026D5">
        <w:rPr>
          <w:rFonts w:hAnsi="ＭＳ 明朝"/>
        </w:rPr>
        <w:t>日本学生支援機構</w:t>
      </w:r>
      <w:r w:rsidRPr="000026D5">
        <w:rPr>
          <w:rFonts w:hAnsi="ＭＳ 明朝" w:hint="eastAsia"/>
        </w:rPr>
        <w:t>のホームページに掲載することも可能となっており、人材確保の面でも有効となっています。</w:t>
      </w:r>
      <w:r w:rsidRPr="000026D5">
        <w:rPr>
          <w:rFonts w:hAnsi="ＭＳ 明朝"/>
        </w:rPr>
        <w:t>（ホーム＞奨学金＞</w:t>
      </w:r>
      <w:r w:rsidRPr="000026D5">
        <w:rPr>
          <w:rFonts w:hAnsi="ＭＳ 明朝" w:hint="eastAsia"/>
        </w:rPr>
        <w:t>企業の</w:t>
      </w:r>
      <w:r w:rsidRPr="000026D5">
        <w:rPr>
          <w:rFonts w:hint="eastAsia"/>
        </w:rPr>
        <w:t>奨学金返還支援</w:t>
      </w:r>
      <w:r w:rsidRPr="000026D5">
        <w:rPr>
          <w:rFonts w:hAnsi="ＭＳ 明朝" w:hint="eastAsia"/>
        </w:rPr>
        <w:t>（代理返還）制度</w:t>
      </w:r>
      <w:r w:rsidRPr="000026D5">
        <w:rPr>
          <w:rFonts w:hAnsi="ＭＳ 明朝"/>
        </w:rPr>
        <w:t>）</w:t>
      </w:r>
    </w:p>
    <w:p w14:paraId="300F08C6" w14:textId="47088F9A" w:rsidR="00786972" w:rsidRPr="00786972" w:rsidRDefault="00786972" w:rsidP="00D94F53">
      <w:pPr>
        <w:autoSpaceDE w:val="0"/>
        <w:autoSpaceDN w:val="0"/>
        <w:rPr>
          <w:rFonts w:asciiTheme="majorEastAsia" w:eastAsiaTheme="majorEastAsia" w:hAnsiTheme="majorEastAsia"/>
          <w:szCs w:val="21"/>
        </w:rPr>
      </w:pPr>
      <w:r w:rsidRPr="00A25CA8">
        <w:rPr>
          <w:noProof/>
        </w:rPr>
        <w:drawing>
          <wp:anchor distT="0" distB="0" distL="114300" distR="114300" simplePos="0" relativeHeight="251681792" behindDoc="1" locked="0" layoutInCell="1" allowOverlap="1" wp14:anchorId="2E79DAA4" wp14:editId="13C59B4D">
            <wp:simplePos x="0" y="0"/>
            <wp:positionH relativeFrom="page">
              <wp:posOffset>900430</wp:posOffset>
            </wp:positionH>
            <wp:positionV relativeFrom="paragraph">
              <wp:posOffset>237490</wp:posOffset>
            </wp:positionV>
            <wp:extent cx="5995800" cy="7971120"/>
            <wp:effectExtent l="0" t="0" r="508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5800" cy="797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3E53E" w14:textId="77777777" w:rsidR="000C6BE1" w:rsidRPr="000026D5" w:rsidRDefault="000C6BE1"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lastRenderedPageBreak/>
        <w:t>＜自治体・地方議員への要請項目＞</w:t>
      </w:r>
    </w:p>
    <w:p w14:paraId="7C4E4566" w14:textId="339F8B91" w:rsidR="000C6BE1" w:rsidRPr="000026D5" w:rsidRDefault="00F16AF9"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③</w:t>
      </w:r>
      <w:r w:rsidR="000C6BE1" w:rsidRPr="000026D5">
        <w:rPr>
          <w:rFonts w:ascii="ＭＳ ゴシック" w:eastAsia="ＭＳ ゴシック" w:hAnsi="ＭＳ ゴシック" w:hint="eastAsia"/>
          <w:sz w:val="22"/>
          <w:szCs w:val="22"/>
        </w:rPr>
        <w:t>ローカル５Ｇの導入の検討、地元企業への導入促進</w:t>
      </w:r>
      <w:r w:rsidR="007072F8" w:rsidRPr="000026D5">
        <w:rPr>
          <w:rFonts w:ascii="ＭＳ ゴシック" w:eastAsia="ＭＳ ゴシック" w:hAnsi="ＭＳ ゴシック" w:hint="eastAsia"/>
          <w:sz w:val="22"/>
          <w:szCs w:val="22"/>
        </w:rPr>
        <w:t xml:space="preserve">　</w:t>
      </w:r>
    </w:p>
    <w:p w14:paraId="05282143" w14:textId="42B64650" w:rsidR="000C6BE1" w:rsidRPr="000026D5" w:rsidRDefault="000C6BE1" w:rsidP="000C6BE1">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地方自治体や企業が主体となって、特定のエリアで自営の５Ｇネットワークを構築し、地域課題解決など多様なニーズに対応すること</w:t>
      </w:r>
      <w:r w:rsidR="00A774AB" w:rsidRPr="000026D5">
        <w:rPr>
          <w:rFonts w:asciiTheme="minorEastAsia" w:eastAsiaTheme="minorEastAsia" w:hAnsiTheme="minorEastAsia" w:hint="eastAsia"/>
          <w:szCs w:val="21"/>
        </w:rPr>
        <w:t>が</w:t>
      </w:r>
      <w:r w:rsidRPr="000026D5">
        <w:rPr>
          <w:rFonts w:asciiTheme="minorEastAsia" w:eastAsiaTheme="minorEastAsia" w:hAnsiTheme="minorEastAsia" w:hint="eastAsia"/>
          <w:szCs w:val="21"/>
        </w:rPr>
        <w:t>期待されている「ローカル５Ｇ」について、</w:t>
      </w:r>
      <w:r w:rsidR="002C5CD2" w:rsidRPr="000026D5">
        <w:rPr>
          <w:rFonts w:asciiTheme="minorEastAsia" w:eastAsiaTheme="minorEastAsia" w:hAnsiTheme="minorEastAsia" w:hint="eastAsia"/>
          <w:szCs w:val="21"/>
        </w:rPr>
        <w:t>総務省の「地域課題解決型ローカル５Ｇ等の実現に向けた開発実証」などを参考に、</w:t>
      </w:r>
      <w:r w:rsidRPr="000026D5">
        <w:rPr>
          <w:rFonts w:asciiTheme="minorEastAsia" w:eastAsiaTheme="minorEastAsia" w:hAnsiTheme="minorEastAsia" w:hint="eastAsia"/>
          <w:szCs w:val="21"/>
        </w:rPr>
        <w:t>その導入と行政サービスへの活用を検討していく</w:t>
      </w:r>
      <w:r w:rsidR="00EC765C" w:rsidRPr="000026D5">
        <w:rPr>
          <w:rFonts w:asciiTheme="minorEastAsia" w:eastAsiaTheme="minorEastAsia" w:hAnsiTheme="minorEastAsia" w:hint="eastAsia"/>
          <w:szCs w:val="21"/>
        </w:rPr>
        <w:t>とともに、</w:t>
      </w:r>
      <w:r w:rsidRPr="000026D5">
        <w:rPr>
          <w:rFonts w:asciiTheme="minorEastAsia" w:eastAsiaTheme="minorEastAsia" w:hAnsiTheme="minorEastAsia" w:hint="eastAsia"/>
          <w:szCs w:val="21"/>
        </w:rPr>
        <w:t>地元企業に対しても導入促進を図ること。</w:t>
      </w:r>
    </w:p>
    <w:p w14:paraId="125E793B" w14:textId="77777777" w:rsidR="00786972" w:rsidRDefault="00786972" w:rsidP="00D94F53">
      <w:pPr>
        <w:autoSpaceDE w:val="0"/>
        <w:autoSpaceDN w:val="0"/>
        <w:rPr>
          <w:rFonts w:asciiTheme="majorEastAsia" w:eastAsiaTheme="majorEastAsia" w:hAnsiTheme="majorEastAsia"/>
          <w:szCs w:val="21"/>
        </w:rPr>
      </w:pPr>
    </w:p>
    <w:p w14:paraId="18F9465E" w14:textId="4D5D7EC9" w:rsidR="00D94F53" w:rsidRDefault="0078049B" w:rsidP="00D94F53">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2163CB75" w14:textId="77777777" w:rsidR="00786972" w:rsidRPr="000026D5" w:rsidRDefault="00786972" w:rsidP="00786972">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ローカル５Ｇは、携帯電話事業者による全国向け５Ｇサービスとは別に、地域の企業や自治体などのさまざまな主体が自らの建物や敷地内でスポット的に柔軟にネットワークを構築し利用可能とする仕組みです。通信事業者によるエリア展開がすぐに進まない地域でも、独自に５Ｇシステムを構築・利用することが可能になります。また、通信事業者のサービスと比較して、他の場所の通信障害や災害、ネットワークの輻輳などの影響を受けにくいと言われています。</w:t>
      </w:r>
    </w:p>
    <w:p w14:paraId="0C81101D" w14:textId="77777777" w:rsidR="00786972" w:rsidRPr="000026D5" w:rsidRDefault="00786972" w:rsidP="00786972">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自治体では、河川等の監視など災害対応、遠隔診療、公共施設の運営、そしてテレワーク環境の整備など、地域の課題解決を始め、多様なニーズに用いられることが期待されています。また企業においても、スマートファクトリーの構築や建機の遠隔制御などへの活用が想定されており、地元企業における導入検討に向けて、自治体としても啓発活動・勉強会などを実施していくことが重要です。</w:t>
      </w:r>
    </w:p>
    <w:p w14:paraId="4E53DC63" w14:textId="77777777" w:rsidR="00786972" w:rsidRPr="000026D5" w:rsidRDefault="00786972" w:rsidP="00786972">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総務省では、2019年12月「ローカル５Ｇ導入に関するガイドライン」を策定しており、202</w:t>
      </w:r>
      <w:r w:rsidRPr="000026D5">
        <w:rPr>
          <w:rFonts w:asciiTheme="minorEastAsia" w:eastAsiaTheme="minorEastAsia" w:hAnsiTheme="minorEastAsia"/>
          <w:szCs w:val="21"/>
        </w:rPr>
        <w:t>2</w:t>
      </w:r>
      <w:r w:rsidRPr="000026D5">
        <w:rPr>
          <w:rFonts w:asciiTheme="minorEastAsia" w:eastAsiaTheme="minorEastAsia" w:hAnsiTheme="minorEastAsia" w:hint="eastAsia"/>
          <w:szCs w:val="21"/>
        </w:rPr>
        <w:t>年１月3</w:t>
      </w:r>
      <w:r w:rsidRPr="000026D5">
        <w:rPr>
          <w:rFonts w:asciiTheme="minorEastAsia" w:eastAsiaTheme="minorEastAsia" w:hAnsiTheme="minorEastAsia"/>
          <w:szCs w:val="21"/>
        </w:rPr>
        <w:t>1</w:t>
      </w:r>
      <w:r w:rsidRPr="000026D5">
        <w:rPr>
          <w:rFonts w:asciiTheme="minorEastAsia" w:eastAsiaTheme="minorEastAsia" w:hAnsiTheme="minorEastAsia" w:hint="eastAsia"/>
          <w:szCs w:val="21"/>
        </w:rPr>
        <w:t>日時点で、製造業／メーカー、通信事業者、ケーブルテレビ、大学、自治体など</w:t>
      </w:r>
      <w:r w:rsidRPr="000026D5">
        <w:rPr>
          <w:rFonts w:asciiTheme="minorEastAsia" w:eastAsiaTheme="minorEastAsia" w:hAnsiTheme="minorEastAsia"/>
          <w:szCs w:val="21"/>
        </w:rPr>
        <w:t>102</w:t>
      </w:r>
      <w:r w:rsidRPr="000026D5">
        <w:rPr>
          <w:rFonts w:asciiTheme="minorEastAsia" w:eastAsiaTheme="minorEastAsia" w:hAnsiTheme="minorEastAsia" w:hint="eastAsia"/>
          <w:szCs w:val="21"/>
        </w:rPr>
        <w:t>者からローカル５Ｇの免許申請が行われています。2020年度以降、ローカル５Ｇ等を活用した地域課題解決モデルを構築するための開発実証事業に取り組んでおり、これらを参考にしつつ、地域の企業や自治体などさまざまな主体によって活用され、地域の活性化に繋がることが期待されています。</w:t>
      </w:r>
    </w:p>
    <w:p w14:paraId="023A901F" w14:textId="77777777" w:rsidR="00786972" w:rsidRPr="000026D5" w:rsidRDefault="00786972" w:rsidP="00786972">
      <w:pPr>
        <w:autoSpaceDE w:val="0"/>
        <w:autoSpaceDN w:val="0"/>
        <w:ind w:firstLineChars="100" w:firstLine="216"/>
        <w:rPr>
          <w:rFonts w:asciiTheme="minorEastAsia" w:eastAsiaTheme="minorEastAsia" w:hAnsiTheme="minorEastAsia"/>
          <w:color w:val="FF0000"/>
          <w:szCs w:val="21"/>
        </w:rPr>
      </w:pPr>
    </w:p>
    <w:p w14:paraId="1BB793AF"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料３</w:t>
      </w:r>
      <w:r w:rsidRPr="000026D5">
        <w:rPr>
          <w:rFonts w:asciiTheme="majorEastAsia" w:eastAsiaTheme="majorEastAsia" w:hAnsiTheme="majorEastAsia" w:hint="eastAsia"/>
          <w:sz w:val="20"/>
          <w:szCs w:val="20"/>
        </w:rPr>
        <w:t xml:space="preserve">　ローカル５Ｇ導入に関するガイドライン（抜粋）</w:t>
      </w:r>
    </w:p>
    <w:p w14:paraId="6CA970AC"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jc w:val="righ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令和元年12月　総務省</w:t>
      </w:r>
    </w:p>
    <w:p w14:paraId="3B546DFF"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１．ガイドラインの目的</w:t>
      </w:r>
    </w:p>
    <w:p w14:paraId="310C9EB0"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1) ローカル５Ｇの概要</w:t>
      </w:r>
    </w:p>
    <w:p w14:paraId="4C30919D"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地域ニーズや個別ニーズに応じて様々な主体が利用可能な第５世代移動通信システム（以下「ローカル５Ｇ」という。）については、情報通信審議会 新世代モバイル通信システム委員会報告（令和元年６月18日）において、候補周波数帯のうち、28.2-28.3GHzについて技術的条件が取りまとめられ、今般、必要な制度整備を行った。</w:t>
      </w:r>
    </w:p>
    <w:p w14:paraId="7E4F1F67"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ローカル５Ｇは、携帯電話事業者による全国向け５Ｇサービスとは別に、地域の企業や自治体等の様々な主体が自らの建物や敷地内でスポット的に柔軟にネットワークを構築し利用可能とする新しい仕組みであり、地域の課題解決を始め、多様なニーズに用いられることが期待される。基本的には、自営目的での利用を想定しているが、地域に密着した多様なニーズに対応するために、地域の企業等にネットワーク構築等を依頼し、電気通信役務として提供を受けることも可能としている。</w:t>
      </w:r>
    </w:p>
    <w:p w14:paraId="3C74BDC9"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５Ｇは、導入当初は、制御信号を扱う４Ｇ（以下「アンカー」という。）のインフラを基盤として動作する無線アクセスネットワーク（NSA：Non Stand Alone。以下「ＮＳＡ」という。）構成で運用される技術仕様となっており、その後５Ｇのみで動作する無線アクセスネットワーク（SA：Stand Alone）構成による運用へと移行することが想定される。ローカル５Ｇについても、導入当初は、ＮＳＡ構成によるアンカーの構築が必要となることから、地域広帯域移動無線アクセスシステム（以下「地域ＢＷＡ」という。）の帯域（2575-2595MHz）を</w:t>
      </w:r>
      <w:r w:rsidRPr="000026D5">
        <w:rPr>
          <w:rFonts w:asciiTheme="minorEastAsia" w:eastAsiaTheme="minorEastAsia" w:hAnsiTheme="minorEastAsia" w:hint="eastAsia"/>
          <w:sz w:val="18"/>
          <w:szCs w:val="18"/>
        </w:rPr>
        <w:lastRenderedPageBreak/>
        <w:t>使用した４Ｇによる通信システム（以下「自営等ＢＷＡ」という。）を自ら構築するか、携帯電話事業者又は地域ＢＷＡ事業者の４Ｇ網を使用するかのいずれかが求められる。</w:t>
      </w:r>
    </w:p>
    <w:p w14:paraId="65A19C29"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このため、上述の委員会報告においては、自営等ＢＷＡについて技術的条件が取りまとめられ、今般ローカル５Ｇと併せて必要な制度整備を行った。</w:t>
      </w:r>
    </w:p>
    <w:p w14:paraId="03F0D06D"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p>
    <w:p w14:paraId="48789EEB"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2) ガイドラインの目的</w:t>
      </w:r>
    </w:p>
    <w:p w14:paraId="5675757C"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本ガイドラインは、上記を踏まえ、ローカル５Ｇの導入を促進する観点から、ローカル５Ｇ及び自営等ＢＷＡに係る制度について明確化するものである。</w:t>
      </w:r>
    </w:p>
    <w:p w14:paraId="73290743"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具体的には、ローカル５Ｇ及び自営等ＢＷＡの無線局免許の申請手続や、電気通信事業として導入する場合の考え方について、電波法（昭和25年法律第131号）及び電気通信事業法（昭和59年法律第86号）の適用関係について明確化し、ローカル５Ｇ及び自営等ＢＷＡに関係する制度の枠組みの透明化を図ることを目的とするものであり、本ガイドラインにより新たな規制の導入を企図するものではない。</w:t>
      </w:r>
    </w:p>
    <w:p w14:paraId="080880CA"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なお、ローカル５Ｇは、4.6-4.8GHz及び28.2-29.1GHzの周波数帯が候補帯域として想定されているが、本ガイドラインは、その中でも、先行して制度整備を行った28.2-28.3GHzの100MHz幅の利用について整理を行うものである。</w:t>
      </w:r>
    </w:p>
    <w:p w14:paraId="49418B24" w14:textId="77777777" w:rsidR="00786972" w:rsidRPr="000026D5" w:rsidRDefault="00786972" w:rsidP="00786972">
      <w:pPr>
        <w:autoSpaceDE w:val="0"/>
        <w:autoSpaceDN w:val="0"/>
        <w:spacing w:line="280" w:lineRule="exact"/>
        <w:rPr>
          <w:rFonts w:asciiTheme="minorEastAsia" w:eastAsiaTheme="minorEastAsia" w:hAnsiTheme="minorEastAsia"/>
          <w:sz w:val="18"/>
          <w:szCs w:val="18"/>
        </w:rPr>
      </w:pPr>
    </w:p>
    <w:p w14:paraId="7283C209" w14:textId="77777777" w:rsidR="00786972" w:rsidRPr="000026D5" w:rsidRDefault="00786972" w:rsidP="00786972">
      <w:pPr>
        <w:autoSpaceDE w:val="0"/>
        <w:autoSpaceDN w:val="0"/>
        <w:jc w:val="center"/>
        <w:rPr>
          <w:noProof/>
        </w:rPr>
      </w:pPr>
      <w:r w:rsidRPr="000026D5">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４</w:t>
      </w:r>
      <w:r w:rsidRPr="000026D5">
        <w:rPr>
          <w:rFonts w:asciiTheme="majorEastAsia" w:eastAsiaTheme="majorEastAsia" w:hAnsiTheme="majorEastAsia" w:hint="eastAsia"/>
          <w:sz w:val="20"/>
          <w:szCs w:val="20"/>
        </w:rPr>
        <w:t xml:space="preserve">　地域課題解決型ローカル５Ｇ等の実現に向けた開発実証の例</w:t>
      </w:r>
    </w:p>
    <w:p w14:paraId="43B7CAEE" w14:textId="77777777" w:rsidR="00786972" w:rsidRPr="000026D5" w:rsidRDefault="00786972" w:rsidP="00786972">
      <w:pPr>
        <w:autoSpaceDE w:val="0"/>
        <w:autoSpaceDN w:val="0"/>
        <w:jc w:val="center"/>
        <w:rPr>
          <w:rFonts w:asciiTheme="minorEastAsia" w:eastAsiaTheme="minorEastAsia" w:hAnsiTheme="minorEastAsia"/>
          <w:szCs w:val="21"/>
        </w:rPr>
      </w:pPr>
      <w:r w:rsidRPr="000026D5">
        <w:rPr>
          <w:noProof/>
        </w:rPr>
        <w:drawing>
          <wp:inline distT="0" distB="0" distL="0" distR="0" wp14:anchorId="4138A437" wp14:editId="350097BD">
            <wp:extent cx="5352464" cy="3686269"/>
            <wp:effectExtent l="0" t="0" r="63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15" t="14112" r="20452" b="12388"/>
                    <a:stretch/>
                  </pic:blipFill>
                  <pic:spPr bwMode="auto">
                    <a:xfrm>
                      <a:off x="0" y="0"/>
                      <a:ext cx="5361234" cy="3692309"/>
                    </a:xfrm>
                    <a:prstGeom prst="rect">
                      <a:avLst/>
                    </a:prstGeom>
                    <a:ln>
                      <a:noFill/>
                    </a:ln>
                    <a:extLst>
                      <a:ext uri="{53640926-AAD7-44D8-BBD7-CCE9431645EC}">
                        <a14:shadowObscured xmlns:a14="http://schemas.microsoft.com/office/drawing/2010/main"/>
                      </a:ext>
                    </a:extLst>
                  </pic:spPr>
                </pic:pic>
              </a:graphicData>
            </a:graphic>
          </wp:inline>
        </w:drawing>
      </w:r>
    </w:p>
    <w:p w14:paraId="7CF0E972" w14:textId="77777777" w:rsidR="00786972" w:rsidRPr="000026D5" w:rsidRDefault="00786972" w:rsidP="00786972">
      <w:pPr>
        <w:autoSpaceDE w:val="0"/>
        <w:autoSpaceDN w:val="0"/>
        <w:rPr>
          <w:rFonts w:asciiTheme="majorEastAsia" w:eastAsiaTheme="majorEastAsia" w:hAnsiTheme="majorEastAsia"/>
          <w:sz w:val="20"/>
          <w:szCs w:val="20"/>
        </w:rPr>
      </w:pPr>
      <w:r w:rsidRPr="000026D5">
        <w:rPr>
          <w:rFonts w:asciiTheme="minorEastAsia" w:eastAsiaTheme="minorEastAsia" w:hAnsiTheme="minorEastAsia" w:hint="eastAsia"/>
          <w:szCs w:val="21"/>
        </w:rPr>
        <w:t xml:space="preserve">　　</w:t>
      </w:r>
      <w:r w:rsidRPr="000026D5">
        <w:rPr>
          <w:rFonts w:asciiTheme="majorEastAsia" w:eastAsiaTheme="majorEastAsia" w:hAnsiTheme="majorEastAsia" w:hint="eastAsia"/>
          <w:sz w:val="20"/>
          <w:szCs w:val="20"/>
        </w:rPr>
        <w:t>資料出所：総務省</w:t>
      </w:r>
    </w:p>
    <w:p w14:paraId="16D5C142" w14:textId="77777777" w:rsidR="00786972" w:rsidRPr="000026D5" w:rsidRDefault="00786972" w:rsidP="00D94F53">
      <w:pPr>
        <w:autoSpaceDE w:val="0"/>
        <w:autoSpaceDN w:val="0"/>
        <w:rPr>
          <w:rFonts w:asciiTheme="majorEastAsia" w:eastAsiaTheme="majorEastAsia" w:hAnsiTheme="majorEastAsia" w:hint="eastAsia"/>
          <w:szCs w:val="21"/>
        </w:rPr>
      </w:pPr>
    </w:p>
    <w:p w14:paraId="1513F9CD" w14:textId="77777777" w:rsidR="00F01D31" w:rsidRPr="000026D5" w:rsidRDefault="00F01D31" w:rsidP="000C6BE1">
      <w:pPr>
        <w:autoSpaceDE w:val="0"/>
        <w:autoSpaceDN w:val="0"/>
        <w:rPr>
          <w:rFonts w:asciiTheme="minorEastAsia" w:eastAsiaTheme="minorEastAsia" w:hAnsiTheme="minorEastAsia"/>
          <w:szCs w:val="21"/>
        </w:rPr>
      </w:pPr>
    </w:p>
    <w:p w14:paraId="2D38E7B9" w14:textId="77777777" w:rsidR="00EC765C" w:rsidRPr="000026D5" w:rsidRDefault="00EC765C" w:rsidP="00EC765C">
      <w:pPr>
        <w:pBdr>
          <w:top w:val="single" w:sz="4" w:space="1" w:color="auto"/>
          <w:left w:val="single" w:sz="4" w:space="4" w:color="auto"/>
          <w:bottom w:val="single" w:sz="4" w:space="1" w:color="auto"/>
          <w:right w:val="single" w:sz="4" w:space="4"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026D5">
        <w:rPr>
          <w:rFonts w:ascii="ＭＳ ゴシック" w:eastAsia="ＭＳ ゴシック" w:hAnsi="ＭＳ ゴシック" w:hint="eastAsia"/>
          <w:b/>
          <w:bCs/>
          <w:sz w:val="22"/>
          <w:szCs w:val="22"/>
          <w:bdr w:val="single" w:sz="4" w:space="0" w:color="auto"/>
        </w:rPr>
        <w:t>基本的取り組み項目</w:t>
      </w:r>
    </w:p>
    <w:p w14:paraId="578695B1" w14:textId="77777777" w:rsidR="00EC765C" w:rsidRPr="000026D5" w:rsidRDefault="00EC765C" w:rsidP="00EC765C">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自治体・地方議員への要請項目＞</w:t>
      </w:r>
    </w:p>
    <w:p w14:paraId="262063BA" w14:textId="321BD837" w:rsidR="000C6BE1" w:rsidRPr="000026D5" w:rsidRDefault="00F16AF9"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0026D5">
        <w:rPr>
          <w:rFonts w:asciiTheme="majorEastAsia" w:eastAsiaTheme="majorEastAsia" w:hAnsiTheme="majorEastAsia" w:hint="eastAsia"/>
          <w:sz w:val="22"/>
          <w:szCs w:val="22"/>
        </w:rPr>
        <w:t>④</w:t>
      </w:r>
      <w:r w:rsidR="0037596D" w:rsidRPr="000026D5">
        <w:rPr>
          <w:rFonts w:asciiTheme="majorEastAsia" w:eastAsiaTheme="majorEastAsia" w:hAnsiTheme="majorEastAsia" w:hint="eastAsia"/>
          <w:sz w:val="22"/>
          <w:szCs w:val="22"/>
        </w:rPr>
        <w:t>都道府県と中小企業庁との「下請等中小企業者の取引条件改善に向けた取組に関する連携協定」の締結</w:t>
      </w:r>
    </w:p>
    <w:p w14:paraId="439E9B5B" w14:textId="21DFF4E4" w:rsidR="000C6BE1" w:rsidRPr="000026D5" w:rsidRDefault="00EC765C" w:rsidP="00EC765C">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都道府県内の下請等中小企業者の取引条件改善に向けた取り組みに関して、中小企業庁と都道府県とが相互に連携していく「下請等中小企業者の取引条件改善に向けた取組に関する連携</w:t>
      </w:r>
      <w:r w:rsidRPr="000026D5">
        <w:rPr>
          <w:rFonts w:asciiTheme="minorEastAsia" w:eastAsiaTheme="minorEastAsia" w:hAnsiTheme="minorEastAsia" w:hint="eastAsia"/>
          <w:szCs w:val="21"/>
        </w:rPr>
        <w:lastRenderedPageBreak/>
        <w:t>協定」を締結すること。</w:t>
      </w:r>
    </w:p>
    <w:p w14:paraId="66AA8921" w14:textId="77777777" w:rsidR="00786972" w:rsidRDefault="00786972" w:rsidP="00D94F53">
      <w:pPr>
        <w:autoSpaceDE w:val="0"/>
        <w:autoSpaceDN w:val="0"/>
        <w:rPr>
          <w:rFonts w:asciiTheme="majorEastAsia" w:eastAsiaTheme="majorEastAsia" w:hAnsiTheme="majorEastAsia"/>
          <w:szCs w:val="21"/>
        </w:rPr>
      </w:pPr>
    </w:p>
    <w:p w14:paraId="4FE19B58" w14:textId="2AA3BD86" w:rsidR="00D94F53" w:rsidRDefault="0078049B" w:rsidP="00D94F53">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2F03E379" w14:textId="58147BB2" w:rsidR="00786972" w:rsidRDefault="00786972" w:rsidP="00786972">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2</w:t>
      </w:r>
      <w:r w:rsidRPr="000026D5">
        <w:rPr>
          <w:rFonts w:asciiTheme="minorEastAsia" w:eastAsiaTheme="minorEastAsia" w:hAnsiTheme="minorEastAsia"/>
          <w:szCs w:val="21"/>
        </w:rPr>
        <w:t>018</w:t>
      </w:r>
      <w:r w:rsidRPr="000026D5">
        <w:rPr>
          <w:rFonts w:asciiTheme="minorEastAsia" w:eastAsiaTheme="minorEastAsia" w:hAnsiTheme="minorEastAsia" w:hint="eastAsia"/>
          <w:szCs w:val="21"/>
        </w:rPr>
        <w:t>年７月、経済産業省と和歌山県は、県内の下請等中小企業者の取引条件改善に向けた取り組みに関して相互に連携していくことに合意し、協定を締結しました。経済産業省は、「本協定により、より多くの下請等中小企業者へのアプローチが可能となり、効率的できめ細かい情報収集と行政対応が可能」としており、こうした取り組みを全国に広げることが重要です。</w:t>
      </w:r>
    </w:p>
    <w:p w14:paraId="24DA52A7" w14:textId="77777777" w:rsidR="00786972" w:rsidRPr="000026D5" w:rsidRDefault="00786972" w:rsidP="00786972">
      <w:pPr>
        <w:autoSpaceDE w:val="0"/>
        <w:autoSpaceDN w:val="0"/>
        <w:ind w:firstLineChars="100" w:firstLine="216"/>
        <w:rPr>
          <w:rFonts w:asciiTheme="majorEastAsia" w:eastAsiaTheme="majorEastAsia" w:hAnsiTheme="majorEastAsia" w:hint="eastAsia"/>
          <w:szCs w:val="21"/>
        </w:rPr>
      </w:pPr>
    </w:p>
    <w:p w14:paraId="1B0C7659" w14:textId="77777777" w:rsidR="00786972" w:rsidRPr="000026D5" w:rsidRDefault="00786972" w:rsidP="00786972">
      <w:pPr>
        <w:autoSpaceDE w:val="0"/>
        <w:autoSpaceDN w:val="0"/>
        <w:ind w:firstLineChars="100" w:firstLine="216"/>
        <w:jc w:val="center"/>
        <w:rPr>
          <w:rFonts w:ascii="ＭＳ ゴシック" w:eastAsia="ＭＳ ゴシック" w:hAnsi="ＭＳ ゴシック"/>
          <w:noProof/>
          <w:szCs w:val="21"/>
        </w:rPr>
      </w:pPr>
      <w:r>
        <w:rPr>
          <w:rFonts w:ascii="ＭＳ ゴシック" w:eastAsia="ＭＳ ゴシック" w:hAnsi="ＭＳ ゴシック" w:hint="eastAsia"/>
          <w:noProof/>
          <w:szCs w:val="21"/>
        </w:rPr>
        <w:t>資料５</w:t>
      </w:r>
      <w:r w:rsidRPr="000026D5">
        <w:rPr>
          <w:rFonts w:ascii="ＭＳ ゴシック" w:eastAsia="ＭＳ ゴシック" w:hAnsi="ＭＳ ゴシック" w:hint="eastAsia"/>
          <w:noProof/>
          <w:szCs w:val="21"/>
        </w:rPr>
        <w:t xml:space="preserve">　経済産業省と和歌山県の連携協定概要</w:t>
      </w:r>
    </w:p>
    <w:p w14:paraId="482503D5" w14:textId="77777777" w:rsidR="00786972" w:rsidRPr="000026D5" w:rsidRDefault="00786972" w:rsidP="00786972">
      <w:pPr>
        <w:autoSpaceDE w:val="0"/>
        <w:autoSpaceDN w:val="0"/>
        <w:ind w:firstLineChars="100" w:firstLine="216"/>
        <w:jc w:val="center"/>
        <w:rPr>
          <w:rFonts w:asciiTheme="minorEastAsia" w:eastAsiaTheme="minorEastAsia" w:hAnsiTheme="minorEastAsia"/>
          <w:szCs w:val="21"/>
        </w:rPr>
      </w:pPr>
      <w:r w:rsidRPr="000026D5">
        <w:rPr>
          <w:rFonts w:asciiTheme="minorEastAsia" w:eastAsiaTheme="minorEastAsia" w:hAnsiTheme="minorEastAsia" w:hint="eastAsia"/>
          <w:noProof/>
          <w:szCs w:val="21"/>
        </w:rPr>
        <w:drawing>
          <wp:inline distT="0" distB="0" distL="0" distR="0" wp14:anchorId="53421482" wp14:editId="5FB7C199">
            <wp:extent cx="4644080" cy="6705600"/>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5303" cy="6707366"/>
                    </a:xfrm>
                    <a:prstGeom prst="rect">
                      <a:avLst/>
                    </a:prstGeom>
                    <a:noFill/>
                    <a:ln>
                      <a:noFill/>
                    </a:ln>
                  </pic:spPr>
                </pic:pic>
              </a:graphicData>
            </a:graphic>
          </wp:inline>
        </w:drawing>
      </w:r>
    </w:p>
    <w:p w14:paraId="35B7590A" w14:textId="4F10D181" w:rsidR="000C6BE1" w:rsidRDefault="00786972" w:rsidP="00786972">
      <w:pPr>
        <w:autoSpaceDE w:val="0"/>
        <w:autoSpaceDN w:val="0"/>
        <w:rPr>
          <w:rFonts w:asciiTheme="minorEastAsia" w:eastAsiaTheme="minorEastAsia" w:hAnsiTheme="minorEastAsia"/>
          <w:szCs w:val="21"/>
        </w:rPr>
      </w:pPr>
      <w:r w:rsidRPr="000026D5">
        <w:rPr>
          <w:rFonts w:asciiTheme="majorEastAsia" w:eastAsiaTheme="majorEastAsia" w:hAnsiTheme="majorEastAsia" w:hint="eastAsia"/>
          <w:sz w:val="18"/>
          <w:szCs w:val="18"/>
        </w:rPr>
        <w:t>資料出所：経済産業省</w:t>
      </w:r>
    </w:p>
    <w:p w14:paraId="24017664" w14:textId="76531479" w:rsidR="00F01D31" w:rsidRPr="000026D5" w:rsidRDefault="00F01D31" w:rsidP="00F01D3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Cs w:val="21"/>
        </w:rPr>
      </w:pPr>
      <w:r w:rsidRPr="000026D5">
        <w:rPr>
          <w:rFonts w:ascii="ＭＳ ゴシック" w:eastAsia="ＭＳ ゴシック" w:hAnsi="ＭＳ ゴシック" w:hint="eastAsia"/>
          <w:szCs w:val="21"/>
        </w:rPr>
        <w:lastRenderedPageBreak/>
        <w:t>＜自治体・</w:t>
      </w:r>
      <w:r w:rsidR="00174E23" w:rsidRPr="000026D5">
        <w:rPr>
          <w:rFonts w:ascii="ＭＳ ゴシック" w:eastAsia="ＭＳ ゴシック" w:hAnsi="ＭＳ ゴシック" w:hint="eastAsia"/>
          <w:szCs w:val="21"/>
        </w:rPr>
        <w:t>経済産業局・</w:t>
      </w:r>
      <w:r w:rsidRPr="000026D5">
        <w:rPr>
          <w:rFonts w:ascii="ＭＳ ゴシック" w:eastAsia="ＭＳ ゴシック" w:hAnsi="ＭＳ ゴシック" w:hint="eastAsia"/>
          <w:szCs w:val="21"/>
        </w:rPr>
        <w:t>地方議員への要請項目＞</w:t>
      </w:r>
    </w:p>
    <w:p w14:paraId="747792E4" w14:textId="6DEAAC4D" w:rsidR="00F01D31" w:rsidRPr="000026D5" w:rsidRDefault="00F16AF9" w:rsidP="00F01D3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Cs w:val="21"/>
        </w:rPr>
      </w:pPr>
      <w:r w:rsidRPr="000026D5">
        <w:rPr>
          <w:rFonts w:ascii="ＭＳ ゴシック" w:eastAsia="ＭＳ ゴシック" w:hAnsi="ＭＳ ゴシック" w:hint="eastAsia"/>
          <w:szCs w:val="21"/>
        </w:rPr>
        <w:t>⑤</w:t>
      </w:r>
      <w:r w:rsidR="00F01D31" w:rsidRPr="000026D5">
        <w:rPr>
          <w:rFonts w:ascii="ＭＳ ゴシック" w:eastAsia="ＭＳ ゴシック" w:hAnsi="ＭＳ ゴシック" w:hint="eastAsia"/>
          <w:szCs w:val="21"/>
        </w:rPr>
        <w:t>商工会議所や商工会を通じた適正取引ルールの周知徹底</w:t>
      </w:r>
      <w:r w:rsidR="006904E5" w:rsidRPr="000026D5">
        <w:rPr>
          <w:rFonts w:ascii="ＭＳ ゴシック" w:eastAsia="ＭＳ ゴシック" w:hAnsi="ＭＳ ゴシック" w:hint="eastAsia"/>
          <w:szCs w:val="21"/>
        </w:rPr>
        <w:t>…新規</w:t>
      </w:r>
    </w:p>
    <w:p w14:paraId="6D7896B4" w14:textId="64378A88" w:rsidR="00F01D31" w:rsidRPr="000026D5" w:rsidRDefault="00505095" w:rsidP="00505095">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業界団体などに加入していない事業者に</w:t>
      </w:r>
      <w:r w:rsidR="00174E23" w:rsidRPr="000026D5">
        <w:rPr>
          <w:rFonts w:asciiTheme="minorEastAsia" w:eastAsiaTheme="minorEastAsia" w:hAnsiTheme="minorEastAsia" w:hint="eastAsia"/>
          <w:szCs w:val="21"/>
        </w:rPr>
        <w:t>対する</w:t>
      </w:r>
      <w:r w:rsidRPr="000026D5">
        <w:rPr>
          <w:rFonts w:asciiTheme="minorEastAsia" w:eastAsiaTheme="minorEastAsia" w:hAnsiTheme="minorEastAsia" w:hint="eastAsia"/>
          <w:szCs w:val="21"/>
        </w:rPr>
        <w:t>適正取引ルール（業界団体による自主行動計画、中小企業庁の「下請適正取引ガイドライン」「新しい型取引のルール」「パートナーシップ構築宣言」、経団連などの「共同宣言」</w:t>
      </w:r>
      <w:r w:rsidR="00174E23" w:rsidRPr="000026D5">
        <w:rPr>
          <w:rFonts w:asciiTheme="minorEastAsia" w:eastAsiaTheme="minorEastAsia" w:hAnsiTheme="minorEastAsia" w:hint="eastAsia"/>
          <w:szCs w:val="21"/>
        </w:rPr>
        <w:t>など</w:t>
      </w:r>
      <w:r w:rsidRPr="000026D5">
        <w:rPr>
          <w:rFonts w:asciiTheme="minorEastAsia" w:eastAsiaTheme="minorEastAsia" w:hAnsiTheme="minorEastAsia" w:hint="eastAsia"/>
          <w:szCs w:val="21"/>
        </w:rPr>
        <w:t>）</w:t>
      </w:r>
      <w:r w:rsidR="00174E23" w:rsidRPr="000026D5">
        <w:rPr>
          <w:rFonts w:asciiTheme="minorEastAsia" w:eastAsiaTheme="minorEastAsia" w:hAnsiTheme="minorEastAsia" w:hint="eastAsia"/>
          <w:szCs w:val="21"/>
        </w:rPr>
        <w:t>の周知徹底に向け、</w:t>
      </w:r>
      <w:r w:rsidRPr="000026D5">
        <w:rPr>
          <w:rFonts w:asciiTheme="minorEastAsia" w:eastAsiaTheme="minorEastAsia" w:hAnsiTheme="minorEastAsia" w:hint="eastAsia"/>
          <w:szCs w:val="21"/>
        </w:rPr>
        <w:t>商工会議所や商工会</w:t>
      </w:r>
      <w:r w:rsidR="00174E23" w:rsidRPr="000026D5">
        <w:rPr>
          <w:rFonts w:asciiTheme="minorEastAsia" w:eastAsiaTheme="minorEastAsia" w:hAnsiTheme="minorEastAsia" w:hint="eastAsia"/>
          <w:szCs w:val="21"/>
        </w:rPr>
        <w:t>の活用拡大を図ること。</w:t>
      </w:r>
    </w:p>
    <w:p w14:paraId="59C32D08" w14:textId="77777777" w:rsidR="00786972" w:rsidRDefault="00786972" w:rsidP="00174E23">
      <w:pPr>
        <w:autoSpaceDE w:val="0"/>
        <w:autoSpaceDN w:val="0"/>
        <w:rPr>
          <w:rFonts w:asciiTheme="majorEastAsia" w:eastAsiaTheme="majorEastAsia" w:hAnsiTheme="majorEastAsia"/>
          <w:szCs w:val="21"/>
        </w:rPr>
      </w:pPr>
    </w:p>
    <w:p w14:paraId="18873B04" w14:textId="5F9E5F84" w:rsidR="00174E23" w:rsidRPr="000026D5" w:rsidRDefault="00174E23" w:rsidP="00174E23">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2718CDF6" w14:textId="77777777" w:rsidR="00786972" w:rsidRPr="000026D5" w:rsidRDefault="00786972" w:rsidP="00786972">
      <w:pPr>
        <w:autoSpaceDE w:val="0"/>
        <w:autoSpaceDN w:val="0"/>
        <w:ind w:firstLineChars="100" w:firstLine="216"/>
        <w:rPr>
          <w:rFonts w:hAnsi="ＭＳ 明朝"/>
          <w:szCs w:val="21"/>
        </w:rPr>
      </w:pPr>
      <w:r w:rsidRPr="000026D5">
        <w:rPr>
          <w:rFonts w:hAnsi="ＭＳ 明朝" w:hint="eastAsia"/>
          <w:szCs w:val="21"/>
        </w:rPr>
        <w:t>中小企業庁の委託事業として「下請かけこみ寺」事業があります。公益財団法人全国中小企業振興機関協会が「下請かけこみ寺本部」として、事業の管理・運営を行い、47の各都道府県の下請企業振興協会が、地域の「下請かけこみ寺」として活動しています。商工会議所、商工会、中央会に相談した場合、「下請かけこみ寺」に取り次ぎ、対応しています。「下請かけこみ寺」事業は、中小企業の「企業との取引に関する様々な悩み」を相談員等が聞き、アドバイスを行うものであり、主な業務は、(1)相談業務、(2)ＡＤＲ（裁判外紛争解決）業務、(3) 「下請適正取引等推進のためのガイドライン」の普及啓発業務となっています。相談業務では、消費税の転嫁や「新型コロナウイルス感染症」の影響、原材料・エネルギーコスト増など、時々の情勢に応じて取引上の相談に応じるなど、きめ細かな対応をしています。同時に、「ガイドライン」の普及啓発業務では、中小企業に対する「ガイドライン」の説明会を、業種ごとに開催しています。</w:t>
      </w:r>
    </w:p>
    <w:p w14:paraId="23CCFD3C" w14:textId="7DA21D8C" w:rsidR="00F01D31" w:rsidRDefault="00786972" w:rsidP="00786972">
      <w:pPr>
        <w:autoSpaceDE w:val="0"/>
        <w:autoSpaceDN w:val="0"/>
        <w:rPr>
          <w:rFonts w:asciiTheme="minorEastAsia" w:eastAsiaTheme="minorEastAsia" w:hAnsiTheme="minorEastAsia"/>
          <w:szCs w:val="21"/>
        </w:rPr>
      </w:pPr>
      <w:r w:rsidRPr="000026D5">
        <w:rPr>
          <w:rFonts w:hAnsi="ＭＳ 明朝" w:hint="eastAsia"/>
          <w:szCs w:val="21"/>
        </w:rPr>
        <w:t>一方、近年は、下請取引適正化に向けて、「ガイドライン」のほか、「新しい型取引のルール」「パートナーシップ構築宣言」、経団連などによる「長時間労働につながる商慣行の是正に向けた共同宣言」など、さまざまな取り組みがなされています。しかしながら、その内容については、十分な周知が図られておらず、実効性の確保が課題となっています。受注側となる中小企業に対し、広く適正取引のルールを周知することで、取引環境の改善を図っていくことが重要です。</w:t>
      </w:r>
    </w:p>
    <w:p w14:paraId="1CD567A2" w14:textId="77777777" w:rsidR="00786972" w:rsidRPr="000026D5" w:rsidRDefault="00786972" w:rsidP="00786972">
      <w:pPr>
        <w:autoSpaceDE w:val="0"/>
        <w:autoSpaceDN w:val="0"/>
        <w:jc w:val="center"/>
        <w:rPr>
          <w:rFonts w:ascii="ＭＳ ゴシック" w:eastAsia="ＭＳ ゴシック" w:hAnsi="ＭＳ ゴシック"/>
        </w:rPr>
      </w:pPr>
      <w:r>
        <w:rPr>
          <w:rFonts w:hAnsi="ＭＳ 明朝"/>
          <w:noProof/>
          <w:szCs w:val="21"/>
        </w:rPr>
        <w:drawing>
          <wp:anchor distT="0" distB="0" distL="114300" distR="114300" simplePos="0" relativeHeight="251683840" behindDoc="1" locked="0" layoutInCell="1" allowOverlap="1" wp14:anchorId="1098041E" wp14:editId="32E2AE65">
            <wp:simplePos x="0" y="0"/>
            <wp:positionH relativeFrom="column">
              <wp:posOffset>360247</wp:posOffset>
            </wp:positionH>
            <wp:positionV relativeFrom="paragraph">
              <wp:posOffset>194310</wp:posOffset>
            </wp:positionV>
            <wp:extent cx="5383882" cy="3517627"/>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rotWithShape="1">
                    <a:blip r:embed="rId12"/>
                    <a:srcRect t="4376" b="49422"/>
                    <a:stretch/>
                  </pic:blipFill>
                  <pic:spPr bwMode="auto">
                    <a:xfrm>
                      <a:off x="0" y="0"/>
                      <a:ext cx="5383882" cy="3517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rPr>
        <w:t>資料６</w:t>
      </w:r>
      <w:r w:rsidRPr="000026D5">
        <w:rPr>
          <w:rFonts w:ascii="ＭＳ ゴシック" w:eastAsia="ＭＳ ゴシック" w:hAnsi="ＭＳ ゴシック" w:hint="eastAsia"/>
        </w:rPr>
        <w:t xml:space="preserve">　「下請けかけこみ寺」相談実績</w:t>
      </w:r>
    </w:p>
    <w:p w14:paraId="41F56986" w14:textId="77777777" w:rsidR="00786972" w:rsidRDefault="00786972" w:rsidP="00786972">
      <w:pPr>
        <w:autoSpaceDE w:val="0"/>
        <w:autoSpaceDN w:val="0"/>
        <w:rPr>
          <w:rFonts w:asciiTheme="minorEastAsia" w:hAnsiTheme="minorEastAsia"/>
          <w:noProof/>
          <w:szCs w:val="21"/>
        </w:rPr>
      </w:pPr>
    </w:p>
    <w:p w14:paraId="7EDE11F1" w14:textId="77777777" w:rsidR="00786972" w:rsidRDefault="00786972" w:rsidP="00786972">
      <w:pPr>
        <w:autoSpaceDE w:val="0"/>
        <w:autoSpaceDN w:val="0"/>
        <w:rPr>
          <w:rFonts w:asciiTheme="minorEastAsia" w:hAnsiTheme="minorEastAsia"/>
          <w:noProof/>
          <w:szCs w:val="21"/>
        </w:rPr>
      </w:pPr>
    </w:p>
    <w:p w14:paraId="286349B5" w14:textId="77777777" w:rsidR="00786972" w:rsidRDefault="00786972" w:rsidP="00786972">
      <w:pPr>
        <w:autoSpaceDE w:val="0"/>
        <w:autoSpaceDN w:val="0"/>
        <w:rPr>
          <w:rFonts w:asciiTheme="minorEastAsia" w:hAnsiTheme="minorEastAsia"/>
          <w:noProof/>
          <w:szCs w:val="21"/>
        </w:rPr>
      </w:pPr>
    </w:p>
    <w:p w14:paraId="040F61AD" w14:textId="77777777" w:rsidR="00786972" w:rsidRDefault="00786972" w:rsidP="00786972">
      <w:pPr>
        <w:autoSpaceDE w:val="0"/>
        <w:autoSpaceDN w:val="0"/>
        <w:rPr>
          <w:rFonts w:asciiTheme="minorEastAsia" w:hAnsiTheme="minorEastAsia"/>
          <w:noProof/>
          <w:szCs w:val="21"/>
        </w:rPr>
      </w:pPr>
    </w:p>
    <w:p w14:paraId="5D22D0CF" w14:textId="77777777" w:rsidR="00786972" w:rsidRDefault="00786972" w:rsidP="00786972">
      <w:pPr>
        <w:autoSpaceDE w:val="0"/>
        <w:autoSpaceDN w:val="0"/>
        <w:rPr>
          <w:rFonts w:asciiTheme="minorEastAsia" w:hAnsiTheme="minorEastAsia"/>
          <w:noProof/>
          <w:szCs w:val="21"/>
        </w:rPr>
      </w:pPr>
    </w:p>
    <w:p w14:paraId="1BB1806D" w14:textId="77777777" w:rsidR="00786972" w:rsidRDefault="00786972" w:rsidP="00786972">
      <w:pPr>
        <w:autoSpaceDE w:val="0"/>
        <w:autoSpaceDN w:val="0"/>
        <w:rPr>
          <w:rFonts w:asciiTheme="minorEastAsia" w:hAnsiTheme="minorEastAsia"/>
          <w:noProof/>
          <w:szCs w:val="21"/>
        </w:rPr>
      </w:pPr>
    </w:p>
    <w:p w14:paraId="0398864E" w14:textId="77777777" w:rsidR="00786972" w:rsidRDefault="00786972" w:rsidP="00786972">
      <w:pPr>
        <w:autoSpaceDE w:val="0"/>
        <w:autoSpaceDN w:val="0"/>
        <w:rPr>
          <w:rFonts w:asciiTheme="minorEastAsia" w:hAnsiTheme="minorEastAsia"/>
          <w:noProof/>
          <w:szCs w:val="21"/>
        </w:rPr>
      </w:pPr>
    </w:p>
    <w:p w14:paraId="0D65145D" w14:textId="77777777" w:rsidR="00786972" w:rsidRDefault="00786972" w:rsidP="00786972">
      <w:pPr>
        <w:autoSpaceDE w:val="0"/>
        <w:autoSpaceDN w:val="0"/>
        <w:rPr>
          <w:rFonts w:asciiTheme="minorEastAsia" w:hAnsiTheme="minorEastAsia"/>
          <w:noProof/>
          <w:szCs w:val="21"/>
        </w:rPr>
      </w:pPr>
    </w:p>
    <w:p w14:paraId="79CAE5D6" w14:textId="77777777" w:rsidR="00786972" w:rsidRDefault="00786972" w:rsidP="00786972">
      <w:pPr>
        <w:autoSpaceDE w:val="0"/>
        <w:autoSpaceDN w:val="0"/>
        <w:rPr>
          <w:rFonts w:asciiTheme="minorEastAsia" w:hAnsiTheme="minorEastAsia"/>
          <w:noProof/>
          <w:szCs w:val="21"/>
        </w:rPr>
      </w:pPr>
    </w:p>
    <w:p w14:paraId="77E02977" w14:textId="77777777" w:rsidR="00786972" w:rsidRDefault="00786972" w:rsidP="00786972">
      <w:pPr>
        <w:autoSpaceDE w:val="0"/>
        <w:autoSpaceDN w:val="0"/>
        <w:rPr>
          <w:rFonts w:asciiTheme="minorEastAsia" w:hAnsiTheme="minorEastAsia"/>
          <w:noProof/>
          <w:szCs w:val="21"/>
        </w:rPr>
      </w:pPr>
    </w:p>
    <w:p w14:paraId="6DA3BBA1" w14:textId="77777777" w:rsidR="00786972" w:rsidRDefault="00786972" w:rsidP="00786972">
      <w:pPr>
        <w:autoSpaceDE w:val="0"/>
        <w:autoSpaceDN w:val="0"/>
        <w:rPr>
          <w:rFonts w:asciiTheme="minorEastAsia" w:hAnsiTheme="minorEastAsia"/>
          <w:noProof/>
          <w:szCs w:val="21"/>
        </w:rPr>
      </w:pPr>
    </w:p>
    <w:p w14:paraId="3D620401" w14:textId="77777777" w:rsidR="00786972" w:rsidRDefault="00786972" w:rsidP="00786972">
      <w:pPr>
        <w:autoSpaceDE w:val="0"/>
        <w:autoSpaceDN w:val="0"/>
        <w:rPr>
          <w:rFonts w:asciiTheme="minorEastAsia" w:hAnsiTheme="minorEastAsia"/>
          <w:noProof/>
          <w:szCs w:val="21"/>
        </w:rPr>
      </w:pPr>
    </w:p>
    <w:p w14:paraId="74405F38" w14:textId="77777777" w:rsidR="00786972" w:rsidRDefault="00786972" w:rsidP="00786972">
      <w:pPr>
        <w:autoSpaceDE w:val="0"/>
        <w:autoSpaceDN w:val="0"/>
        <w:rPr>
          <w:rFonts w:asciiTheme="minorEastAsia" w:hAnsiTheme="minorEastAsia"/>
          <w:noProof/>
          <w:szCs w:val="21"/>
        </w:rPr>
      </w:pPr>
    </w:p>
    <w:p w14:paraId="6491E4C6" w14:textId="77777777" w:rsidR="00786972" w:rsidRDefault="00786972" w:rsidP="00786972">
      <w:pPr>
        <w:autoSpaceDE w:val="0"/>
        <w:autoSpaceDN w:val="0"/>
        <w:rPr>
          <w:rFonts w:asciiTheme="minorEastAsia" w:hAnsiTheme="minorEastAsia"/>
          <w:noProof/>
          <w:szCs w:val="21"/>
        </w:rPr>
      </w:pPr>
    </w:p>
    <w:p w14:paraId="4C025C77" w14:textId="77777777" w:rsidR="00786972" w:rsidRDefault="00786972" w:rsidP="00786972">
      <w:pPr>
        <w:autoSpaceDE w:val="0"/>
        <w:autoSpaceDN w:val="0"/>
        <w:rPr>
          <w:rFonts w:asciiTheme="minorEastAsia" w:hAnsiTheme="minorEastAsia"/>
          <w:noProof/>
          <w:szCs w:val="21"/>
        </w:rPr>
      </w:pPr>
      <w:r>
        <w:rPr>
          <w:rFonts w:hAnsi="ＭＳ 明朝"/>
          <w:noProof/>
          <w:szCs w:val="21"/>
        </w:rPr>
        <w:drawing>
          <wp:anchor distT="0" distB="0" distL="114300" distR="114300" simplePos="0" relativeHeight="251684864" behindDoc="1" locked="0" layoutInCell="1" allowOverlap="1" wp14:anchorId="3D4914B6" wp14:editId="37AC508D">
            <wp:simplePos x="0" y="0"/>
            <wp:positionH relativeFrom="column">
              <wp:posOffset>360247</wp:posOffset>
            </wp:positionH>
            <wp:positionV relativeFrom="paragraph">
              <wp:posOffset>168275</wp:posOffset>
            </wp:positionV>
            <wp:extent cx="5283998" cy="340722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rotWithShape="1">
                    <a:blip r:embed="rId12"/>
                    <a:srcRect t="50751" b="3656"/>
                    <a:stretch/>
                  </pic:blipFill>
                  <pic:spPr bwMode="auto">
                    <a:xfrm>
                      <a:off x="0" y="0"/>
                      <a:ext cx="5283998" cy="3407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22796" w14:textId="77777777" w:rsidR="00786972" w:rsidRDefault="00786972" w:rsidP="00786972">
      <w:pPr>
        <w:autoSpaceDE w:val="0"/>
        <w:autoSpaceDN w:val="0"/>
        <w:rPr>
          <w:rFonts w:asciiTheme="minorEastAsia" w:hAnsiTheme="minorEastAsia"/>
          <w:noProof/>
          <w:szCs w:val="21"/>
        </w:rPr>
      </w:pPr>
    </w:p>
    <w:p w14:paraId="14D55D9E" w14:textId="77777777" w:rsidR="00786972" w:rsidRDefault="00786972" w:rsidP="00786972">
      <w:pPr>
        <w:autoSpaceDE w:val="0"/>
        <w:autoSpaceDN w:val="0"/>
        <w:rPr>
          <w:rFonts w:asciiTheme="minorEastAsia" w:hAnsiTheme="minorEastAsia"/>
          <w:noProof/>
          <w:szCs w:val="21"/>
        </w:rPr>
      </w:pPr>
    </w:p>
    <w:p w14:paraId="58752BBF" w14:textId="77777777" w:rsidR="00786972" w:rsidRDefault="00786972" w:rsidP="00786972">
      <w:pPr>
        <w:autoSpaceDE w:val="0"/>
        <w:autoSpaceDN w:val="0"/>
        <w:rPr>
          <w:rFonts w:asciiTheme="minorEastAsia" w:hAnsiTheme="minorEastAsia"/>
          <w:noProof/>
          <w:szCs w:val="21"/>
        </w:rPr>
      </w:pPr>
    </w:p>
    <w:p w14:paraId="221C24D1" w14:textId="77777777" w:rsidR="00786972" w:rsidRDefault="00786972" w:rsidP="00786972">
      <w:pPr>
        <w:autoSpaceDE w:val="0"/>
        <w:autoSpaceDN w:val="0"/>
        <w:rPr>
          <w:rFonts w:asciiTheme="minorEastAsia" w:hAnsiTheme="minorEastAsia"/>
          <w:noProof/>
          <w:szCs w:val="21"/>
        </w:rPr>
      </w:pPr>
    </w:p>
    <w:p w14:paraId="2CBD2504" w14:textId="77777777" w:rsidR="00786972" w:rsidRDefault="00786972" w:rsidP="00786972">
      <w:pPr>
        <w:autoSpaceDE w:val="0"/>
        <w:autoSpaceDN w:val="0"/>
        <w:rPr>
          <w:rFonts w:asciiTheme="minorEastAsia" w:hAnsiTheme="minorEastAsia"/>
          <w:noProof/>
          <w:szCs w:val="21"/>
        </w:rPr>
      </w:pPr>
    </w:p>
    <w:p w14:paraId="6F41E20B" w14:textId="77777777" w:rsidR="00786972" w:rsidRDefault="00786972" w:rsidP="00786972">
      <w:pPr>
        <w:autoSpaceDE w:val="0"/>
        <w:autoSpaceDN w:val="0"/>
        <w:rPr>
          <w:rFonts w:asciiTheme="minorEastAsia" w:hAnsiTheme="minorEastAsia"/>
          <w:noProof/>
          <w:szCs w:val="21"/>
        </w:rPr>
      </w:pPr>
    </w:p>
    <w:p w14:paraId="4D89A6CC" w14:textId="77777777" w:rsidR="00786972" w:rsidRDefault="00786972" w:rsidP="00786972">
      <w:pPr>
        <w:autoSpaceDE w:val="0"/>
        <w:autoSpaceDN w:val="0"/>
        <w:rPr>
          <w:rFonts w:asciiTheme="minorEastAsia" w:hAnsiTheme="minorEastAsia"/>
          <w:noProof/>
          <w:szCs w:val="21"/>
        </w:rPr>
      </w:pPr>
    </w:p>
    <w:p w14:paraId="34D0C20B" w14:textId="77777777" w:rsidR="00786972" w:rsidRDefault="00786972" w:rsidP="00786972">
      <w:pPr>
        <w:autoSpaceDE w:val="0"/>
        <w:autoSpaceDN w:val="0"/>
        <w:rPr>
          <w:rFonts w:asciiTheme="minorEastAsia" w:hAnsiTheme="minorEastAsia"/>
          <w:noProof/>
          <w:szCs w:val="21"/>
        </w:rPr>
      </w:pPr>
    </w:p>
    <w:p w14:paraId="47B0E2FB" w14:textId="77777777" w:rsidR="00786972" w:rsidRDefault="00786972" w:rsidP="00786972">
      <w:pPr>
        <w:autoSpaceDE w:val="0"/>
        <w:autoSpaceDN w:val="0"/>
        <w:rPr>
          <w:rFonts w:asciiTheme="minorEastAsia" w:hAnsiTheme="minorEastAsia"/>
          <w:noProof/>
          <w:szCs w:val="21"/>
        </w:rPr>
      </w:pPr>
    </w:p>
    <w:p w14:paraId="68009FDB" w14:textId="77777777" w:rsidR="00786972" w:rsidRDefault="00786972" w:rsidP="00786972">
      <w:pPr>
        <w:autoSpaceDE w:val="0"/>
        <w:autoSpaceDN w:val="0"/>
        <w:rPr>
          <w:rFonts w:asciiTheme="minorEastAsia" w:hAnsiTheme="minorEastAsia"/>
          <w:noProof/>
          <w:szCs w:val="21"/>
        </w:rPr>
      </w:pPr>
    </w:p>
    <w:p w14:paraId="7B018B3E" w14:textId="77777777" w:rsidR="00786972" w:rsidRDefault="00786972" w:rsidP="00786972">
      <w:pPr>
        <w:autoSpaceDE w:val="0"/>
        <w:autoSpaceDN w:val="0"/>
        <w:rPr>
          <w:rFonts w:asciiTheme="minorEastAsia" w:hAnsiTheme="minorEastAsia"/>
          <w:noProof/>
          <w:szCs w:val="21"/>
        </w:rPr>
      </w:pPr>
    </w:p>
    <w:p w14:paraId="0547BEF1" w14:textId="77777777" w:rsidR="00786972" w:rsidRPr="00CF08F9" w:rsidRDefault="00786972" w:rsidP="00786972">
      <w:pPr>
        <w:autoSpaceDE w:val="0"/>
        <w:autoSpaceDN w:val="0"/>
        <w:rPr>
          <w:rFonts w:asciiTheme="minorEastAsia" w:hAnsiTheme="minorEastAsia"/>
          <w:noProof/>
          <w:szCs w:val="21"/>
        </w:rPr>
      </w:pPr>
    </w:p>
    <w:p w14:paraId="2C74C8F1" w14:textId="77777777" w:rsidR="00786972" w:rsidRDefault="00786972" w:rsidP="00786972">
      <w:pPr>
        <w:autoSpaceDE w:val="0"/>
        <w:autoSpaceDN w:val="0"/>
        <w:rPr>
          <w:rFonts w:asciiTheme="minorEastAsia" w:hAnsiTheme="minorEastAsia"/>
          <w:noProof/>
          <w:szCs w:val="21"/>
        </w:rPr>
      </w:pPr>
    </w:p>
    <w:p w14:paraId="174D9188" w14:textId="77777777" w:rsidR="00786972" w:rsidRPr="000026D5" w:rsidRDefault="00786972" w:rsidP="00786972">
      <w:pPr>
        <w:autoSpaceDE w:val="0"/>
        <w:autoSpaceDN w:val="0"/>
        <w:rPr>
          <w:rFonts w:asciiTheme="minorEastAsia" w:hAnsiTheme="minorEastAsia"/>
          <w:noProof/>
          <w:szCs w:val="21"/>
        </w:rPr>
      </w:pPr>
    </w:p>
    <w:p w14:paraId="15D4C8EE" w14:textId="77777777" w:rsidR="00786972" w:rsidRPr="000026D5" w:rsidRDefault="00786972" w:rsidP="00786972">
      <w:pPr>
        <w:autoSpaceDE w:val="0"/>
        <w:autoSpaceDN w:val="0"/>
        <w:jc w:val="center"/>
        <w:rPr>
          <w:rFonts w:ascii="ＭＳ ゴシック" w:eastAsia="ＭＳ ゴシック" w:hAnsi="ＭＳ ゴシック"/>
          <w:szCs w:val="21"/>
        </w:rPr>
      </w:pPr>
      <w:r w:rsidRPr="000026D5">
        <w:rPr>
          <w:rFonts w:ascii="ＭＳ ゴシック" w:eastAsia="ＭＳ ゴシック" w:hAnsi="ＭＳ ゴシック" w:hint="eastAsia"/>
          <w:sz w:val="20"/>
          <w:szCs w:val="21"/>
        </w:rPr>
        <w:t>資料出所：公益財団法人全国中小企業振興機関協会</w:t>
      </w:r>
    </w:p>
    <w:p w14:paraId="1F2D009E" w14:textId="77777777" w:rsidR="00786972" w:rsidRPr="000026D5" w:rsidRDefault="00786972" w:rsidP="00786972">
      <w:pPr>
        <w:autoSpaceDE w:val="0"/>
        <w:autoSpaceDN w:val="0"/>
        <w:rPr>
          <w:rFonts w:asciiTheme="minorEastAsia" w:eastAsiaTheme="minorEastAsia" w:hAnsiTheme="minorEastAsia"/>
          <w:szCs w:val="21"/>
        </w:rPr>
      </w:pPr>
    </w:p>
    <w:p w14:paraId="6050CDB9" w14:textId="77777777" w:rsidR="00786972" w:rsidRPr="000026D5" w:rsidRDefault="00786972" w:rsidP="000C6BE1">
      <w:pPr>
        <w:autoSpaceDE w:val="0"/>
        <w:autoSpaceDN w:val="0"/>
        <w:rPr>
          <w:rFonts w:asciiTheme="minorEastAsia" w:eastAsiaTheme="minorEastAsia" w:hAnsiTheme="minorEastAsia" w:hint="eastAsia"/>
          <w:szCs w:val="21"/>
        </w:rPr>
      </w:pPr>
    </w:p>
    <w:p w14:paraId="55DFACAC" w14:textId="77777777" w:rsidR="000C6BE1" w:rsidRPr="000026D5"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bookmarkStart w:id="0" w:name="_Hlk63018668"/>
      <w:r w:rsidRPr="000026D5">
        <w:rPr>
          <w:rFonts w:ascii="ＭＳ ゴシック" w:eastAsia="ＭＳ ゴシック" w:hAnsi="ＭＳ ゴシック" w:hint="eastAsia"/>
          <w:sz w:val="22"/>
          <w:szCs w:val="22"/>
        </w:rPr>
        <w:t>＜自治体・地方議員への要請項目＞</w:t>
      </w:r>
    </w:p>
    <w:bookmarkEnd w:id="0"/>
    <w:p w14:paraId="00F02CBD" w14:textId="4FE6736B" w:rsidR="000C6BE1" w:rsidRPr="000026D5" w:rsidRDefault="00F16AF9"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026D5">
        <w:rPr>
          <w:rFonts w:ascii="ＭＳ ゴシック" w:eastAsia="ＭＳ ゴシック" w:hAnsi="ＭＳ ゴシック" w:hint="eastAsia"/>
          <w:sz w:val="22"/>
          <w:szCs w:val="22"/>
        </w:rPr>
        <w:t>⑥</w:t>
      </w:r>
      <w:r w:rsidR="000C6BE1" w:rsidRPr="001E5066">
        <w:rPr>
          <w:rFonts w:ascii="ＭＳ ゴシック" w:eastAsia="ＭＳ ゴシック" w:hAnsi="ＭＳ ゴシック" w:hint="eastAsia"/>
          <w:spacing w:val="-2"/>
          <w:sz w:val="22"/>
          <w:szCs w:val="22"/>
        </w:rPr>
        <w:t>公契約における下請法、下請ガイドライン、自主行動計画などに準拠・遵守した適正取引</w:t>
      </w:r>
    </w:p>
    <w:p w14:paraId="18F0F181" w14:textId="5AA02CE4" w:rsidR="000C6BE1" w:rsidRPr="000026D5" w:rsidRDefault="000C6BE1" w:rsidP="000C6BE1">
      <w:pPr>
        <w:autoSpaceDE w:val="0"/>
        <w:autoSpaceDN w:val="0"/>
        <w:ind w:firstLine="210"/>
        <w:rPr>
          <w:rFonts w:asciiTheme="minorEastAsia" w:eastAsiaTheme="minorEastAsia" w:hAnsiTheme="minorEastAsia"/>
          <w:szCs w:val="21"/>
        </w:rPr>
      </w:pPr>
      <w:r w:rsidRPr="000026D5">
        <w:rPr>
          <w:rFonts w:asciiTheme="minorEastAsia" w:eastAsiaTheme="minorEastAsia" w:hAnsiTheme="minorEastAsia" w:hint="eastAsia"/>
          <w:szCs w:val="21"/>
        </w:rPr>
        <w:t>地方自治体が民間企業に発注を行う際、下請法や「情報通信機器産業における下請適正取引等の推進のためのガイドライン」、「情報サービス・ソフトウェア産業における下請適正取引等の推進のためのガイドライン」、電子情報技術産業協会、ビジネス機械・情報システム産業協会、情報通信ネットワーク産業協会、日本電機工業会、情報サービス産業協会の作成した</w:t>
      </w:r>
      <w:r w:rsidR="0005276A">
        <w:rPr>
          <w:rFonts w:asciiTheme="minorEastAsia" w:eastAsiaTheme="minorEastAsia" w:hAnsiTheme="minorEastAsia" w:hint="eastAsia"/>
          <w:szCs w:val="21"/>
        </w:rPr>
        <w:t>「</w:t>
      </w:r>
      <w:r w:rsidRPr="000026D5">
        <w:rPr>
          <w:rFonts w:asciiTheme="minorEastAsia" w:eastAsiaTheme="minorEastAsia" w:hAnsiTheme="minorEastAsia" w:hint="eastAsia"/>
          <w:szCs w:val="21"/>
        </w:rPr>
        <w:t>適正取引自主行動計画</w:t>
      </w:r>
      <w:r w:rsidR="0005276A">
        <w:rPr>
          <w:rFonts w:asciiTheme="minorEastAsia" w:eastAsiaTheme="minorEastAsia" w:hAnsiTheme="minorEastAsia" w:hint="eastAsia"/>
          <w:szCs w:val="21"/>
        </w:rPr>
        <w:t>」</w:t>
      </w:r>
      <w:r w:rsidRPr="000026D5">
        <w:rPr>
          <w:rFonts w:asciiTheme="minorEastAsia" w:eastAsiaTheme="minorEastAsia" w:hAnsiTheme="minorEastAsia" w:hint="eastAsia"/>
          <w:szCs w:val="21"/>
        </w:rPr>
        <w:t>、「長時間労働につながる商慣行の是正に向けた共同宣言」などに準拠・遵守し</w:t>
      </w:r>
      <w:r w:rsidR="002D4C0F" w:rsidRPr="000026D5">
        <w:rPr>
          <w:rFonts w:asciiTheme="minorEastAsia" w:eastAsiaTheme="minorEastAsia" w:hAnsiTheme="minorEastAsia" w:hint="eastAsia"/>
          <w:szCs w:val="21"/>
        </w:rPr>
        <w:t>、「パートナーシップ構築宣言」を踏まえた</w:t>
      </w:r>
      <w:r w:rsidRPr="000026D5">
        <w:rPr>
          <w:rFonts w:asciiTheme="minorEastAsia" w:eastAsiaTheme="minorEastAsia" w:hAnsiTheme="minorEastAsia" w:hint="eastAsia"/>
          <w:szCs w:val="21"/>
        </w:rPr>
        <w:t>取引を行うこと。</w:t>
      </w:r>
    </w:p>
    <w:p w14:paraId="6E6DA718" w14:textId="77777777" w:rsidR="000C6BE1" w:rsidRPr="000026D5" w:rsidRDefault="000C6BE1" w:rsidP="000C6BE1">
      <w:pPr>
        <w:autoSpaceDE w:val="0"/>
        <w:autoSpaceDN w:val="0"/>
        <w:ind w:firstLine="210"/>
        <w:rPr>
          <w:rFonts w:asciiTheme="minorEastAsia" w:eastAsiaTheme="minorEastAsia" w:hAnsiTheme="minorEastAsia"/>
          <w:szCs w:val="21"/>
        </w:rPr>
      </w:pPr>
      <w:r w:rsidRPr="000026D5">
        <w:rPr>
          <w:rFonts w:asciiTheme="minorEastAsia" w:eastAsiaTheme="minorEastAsia" w:hAnsiTheme="minorEastAsia" w:hint="eastAsia"/>
          <w:szCs w:val="21"/>
        </w:rPr>
        <w:t>地方自治体が実施した入札や、締結した公契約が適正かどうかを審査する委員会に、ＩＣＴ関係の実務の専門家を加えること。</w:t>
      </w:r>
    </w:p>
    <w:p w14:paraId="341E18C3" w14:textId="77777777" w:rsidR="00786972" w:rsidRDefault="00786972" w:rsidP="00D94F53">
      <w:pPr>
        <w:autoSpaceDE w:val="0"/>
        <w:autoSpaceDN w:val="0"/>
        <w:rPr>
          <w:rFonts w:asciiTheme="majorEastAsia" w:eastAsiaTheme="majorEastAsia" w:hAnsiTheme="majorEastAsia"/>
          <w:szCs w:val="21"/>
        </w:rPr>
      </w:pPr>
    </w:p>
    <w:p w14:paraId="1D1154C4" w14:textId="477D7C80" w:rsidR="00D94F53" w:rsidRDefault="0078049B" w:rsidP="00D94F53">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6F03359B" w14:textId="77777777" w:rsidR="00786972" w:rsidRPr="000026D5" w:rsidRDefault="00786972" w:rsidP="00786972">
      <w:pPr>
        <w:autoSpaceDE w:val="0"/>
        <w:autoSpaceDN w:val="0"/>
        <w:ind w:firstLine="210"/>
        <w:rPr>
          <w:rFonts w:asciiTheme="minorEastAsia" w:eastAsiaTheme="minorEastAsia" w:hAnsiTheme="minorEastAsia"/>
          <w:szCs w:val="21"/>
        </w:rPr>
      </w:pPr>
      <w:r w:rsidRPr="000026D5">
        <w:rPr>
          <w:rFonts w:asciiTheme="minorEastAsia" w:eastAsiaTheme="minorEastAsia" w:hAnsiTheme="minorEastAsia" w:hint="eastAsia"/>
          <w:szCs w:val="21"/>
        </w:rPr>
        <w:t>公契約、とりわけ情報サービスやソフトウェアを発注する取引においては、予算執行時期の関係などから、短納期発注が行われやすい状況があります。公契約は下請法の対象外ですが、下請法や下請ガイドライン、自主行動計画、「長時間労働につながる商慣行の是正に向けた共同宣言」などに準拠・遵守した適正取引が行われるよう、体制整備と意識改革を進めていく必要があります。</w:t>
      </w:r>
    </w:p>
    <w:p w14:paraId="692C7CDC"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料７</w:t>
      </w:r>
      <w:r w:rsidRPr="000026D5">
        <w:rPr>
          <w:rFonts w:asciiTheme="majorEastAsia" w:eastAsiaTheme="majorEastAsia" w:hAnsiTheme="majorEastAsia" w:hint="eastAsia"/>
          <w:sz w:val="20"/>
          <w:szCs w:val="20"/>
        </w:rPr>
        <w:t xml:space="preserve">　適正取引のためのガイドライン、自主行動計画</w:t>
      </w:r>
    </w:p>
    <w:p w14:paraId="6ABEEB8C"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中小企業庁の策定した「下請適正取引等推進のためのガイドライン」</w:t>
      </w:r>
    </w:p>
    <w:p w14:paraId="395F3BB7"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1)素形材、(2)自動車、(3)産業機械・航空機等、(4)繊維、(5)情報通信機器、(6)情報サービス・ソフトウェ</w:t>
      </w:r>
      <w:r w:rsidRPr="000026D5">
        <w:rPr>
          <w:rFonts w:asciiTheme="minorEastAsia" w:eastAsiaTheme="minorEastAsia" w:hAnsiTheme="minorEastAsia" w:hint="eastAsia"/>
          <w:sz w:val="18"/>
          <w:szCs w:val="18"/>
        </w:rPr>
        <w:lastRenderedPageBreak/>
        <w:t>ア、(7)広告、(8)建設、(9)建材・住宅設備、(10)トラック運送、(11)放送コンテンツ、(12)金属、(13)化学、(14)紙・加工品、(15)印刷、(16)アニメーション制作、(17)食品製造、(18)水産物・水産加工品、(19)養殖</w:t>
      </w:r>
    </w:p>
    <w:p w14:paraId="1582BDDD"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p>
    <w:p w14:paraId="53BA8DB8"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業界団体の策定した自主行動計画</w:t>
      </w:r>
    </w:p>
    <w:p w14:paraId="36DB9BCB"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自動車：(一社)日本自動車工業会、(一社)日本自動車部品工業会</w:t>
      </w:r>
    </w:p>
    <w:p w14:paraId="21F48D52"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素形材：(一財)素形材センター等　計９団体連名</w:t>
      </w:r>
    </w:p>
    <w:p w14:paraId="3DDE3CB6"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ind w:left="1079" w:hangingChars="580" w:hanging="1079"/>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機械製造：(一社)日本建設機械工業会、(一社)日本産業機械工業会、(一社)日本工作機械工業会、(一社)日本半導体製造装置協会、(一社)日本ロボット工業会、(一社)日本計量機器工業連合会、(一社)日本分析機器工業会</w:t>
      </w:r>
    </w:p>
    <w:p w14:paraId="11CBD542"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ind w:left="1079" w:hangingChars="580" w:hanging="1079"/>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航空宇宙工：(一社)日本航空宇宙工業会</w:t>
      </w:r>
    </w:p>
    <w:p w14:paraId="53C0EEDC"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ind w:left="1079" w:hangingChars="580" w:hanging="1079"/>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繊維：日本繊維産業連盟／繊維産業流通構造改革推進協議会連名</w:t>
      </w:r>
    </w:p>
    <w:p w14:paraId="2B985C5E"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ind w:left="1860" w:hangingChars="1000" w:hanging="1860"/>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電機・情報通信機器：(一社)電子情報技術産業協会、(一社)ビジネス機械・情報システム産業協会、(一社)情報通信ネットワーク産業協会、(一社)日本電機工業会、(一社)カメラ映像機器工業会</w:t>
      </w:r>
    </w:p>
    <w:p w14:paraId="0F1C51F3"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情報サービス・ソフトウェア：(一社)情報サービス産業協会</w:t>
      </w:r>
    </w:p>
    <w:p w14:paraId="4C809BE9"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流通（スーパー、コンビニ、ドラッグストア等小売業）：</w:t>
      </w:r>
    </w:p>
    <w:p w14:paraId="7CEA222B"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ind w:left="558" w:hangingChars="300" w:hanging="558"/>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 xml:space="preserve">　　　(一社)日本スーパーマーケット協会、(一社)全国スーパーマーケット協会、日本チェーンドラッグストア協会、(一社)日本ボランタリーチェーン協会、(一社)日本フランチャイズチェーン協会､(一社)日本ＤＩＹ・ホームセンター協会</w:t>
      </w:r>
    </w:p>
    <w:p w14:paraId="3D2DB45F"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ind w:left="558" w:hangingChars="300" w:hanging="558"/>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建材・住宅設備：(一社)日本建材・住宅設備産業協会</w:t>
      </w:r>
    </w:p>
    <w:p w14:paraId="1D6D77F5"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ind w:left="558" w:hangingChars="300" w:hanging="558"/>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紙・紙加工業：日本製紙連合会、全国段ボール工業組合連合会</w:t>
      </w:r>
    </w:p>
    <w:p w14:paraId="0B9FA482"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ind w:left="558" w:hangingChars="300" w:hanging="558"/>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金属：(一社)日本電線工業会、(一社)日本鉄鋼連盟、(一社)日本アルミニウム協会、(一社)日本伸銅協会</w:t>
      </w:r>
    </w:p>
    <w:p w14:paraId="0676D30A"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ind w:left="930" w:hangingChars="500" w:hanging="930"/>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化学：(一社)</w:t>
      </w:r>
      <w:r w:rsidRPr="000026D5">
        <w:rPr>
          <w:rFonts w:hint="eastAsia"/>
        </w:rPr>
        <w:t xml:space="preserve"> </w:t>
      </w:r>
      <w:r w:rsidRPr="000026D5">
        <w:rPr>
          <w:rFonts w:asciiTheme="minorEastAsia" w:eastAsiaTheme="minorEastAsia" w:hAnsiTheme="minorEastAsia" w:hint="eastAsia"/>
          <w:sz w:val="18"/>
          <w:szCs w:val="18"/>
        </w:rPr>
        <w:t>日本化学工業協会／塩ビ工業・環境協会／化成品工業協会／石油化学工業協会／(一社)日本ゴム工業会／日本プラスチック工業連盟</w:t>
      </w:r>
    </w:p>
    <w:p w14:paraId="178AE8DF"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ind w:left="558" w:hangingChars="300" w:hanging="558"/>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トラック運送：(公社)全日本トラック協会</w:t>
      </w:r>
    </w:p>
    <w:p w14:paraId="47147C5E"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建設：(一社)日本建設業連合会</w:t>
      </w:r>
    </w:p>
    <w:p w14:paraId="77F3F551"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警備：(一社)全国警備業協会</w:t>
      </w:r>
    </w:p>
    <w:p w14:paraId="65171617"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放送コンテンツ：放送コンテンツ適正取引推進協議会</w:t>
      </w:r>
    </w:p>
    <w:p w14:paraId="41B75F53"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商社：(一社)日本貿易会</w:t>
      </w:r>
    </w:p>
    <w:p w14:paraId="32D0CD5E"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金融：(一社)全国銀行</w:t>
      </w:r>
      <w:r>
        <w:rPr>
          <w:rFonts w:asciiTheme="minorEastAsia" w:eastAsiaTheme="minorEastAsia" w:hAnsiTheme="minorEastAsia" w:hint="eastAsia"/>
          <w:sz w:val="18"/>
          <w:szCs w:val="18"/>
        </w:rPr>
        <w:t>協</w:t>
      </w:r>
      <w:r w:rsidRPr="000026D5">
        <w:rPr>
          <w:rFonts w:asciiTheme="minorEastAsia" w:eastAsiaTheme="minorEastAsia" w:hAnsiTheme="minorEastAsia" w:hint="eastAsia"/>
          <w:sz w:val="18"/>
          <w:szCs w:val="18"/>
        </w:rPr>
        <w:t>会</w:t>
      </w:r>
    </w:p>
    <w:p w14:paraId="0F635D4D" w14:textId="77777777" w:rsidR="00786972" w:rsidRPr="000026D5" w:rsidRDefault="00786972" w:rsidP="00786972">
      <w:pPr>
        <w:autoSpaceDE w:val="0"/>
        <w:autoSpaceDN w:val="0"/>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資料出所：中小企業庁ホームページ</w:t>
      </w:r>
    </w:p>
    <w:p w14:paraId="71FF17C1" w14:textId="77777777" w:rsidR="00786972" w:rsidRPr="000026D5" w:rsidRDefault="00786972" w:rsidP="00786972">
      <w:pPr>
        <w:autoSpaceDE w:val="0"/>
        <w:autoSpaceDN w:val="0"/>
        <w:rPr>
          <w:rFonts w:asciiTheme="minorEastAsia" w:eastAsiaTheme="minorEastAsia" w:hAnsiTheme="minorEastAsia"/>
          <w:szCs w:val="21"/>
        </w:rPr>
      </w:pPr>
    </w:p>
    <w:p w14:paraId="623F3D93"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jc w:val="center"/>
        <w:rPr>
          <w:rFonts w:asciiTheme="majorEastAsia" w:eastAsiaTheme="majorEastAsia" w:hAnsiTheme="majorEastAsia"/>
          <w:sz w:val="20"/>
          <w:szCs w:val="22"/>
        </w:rPr>
      </w:pPr>
      <w:r w:rsidRPr="000026D5">
        <w:rPr>
          <w:rFonts w:asciiTheme="majorEastAsia" w:eastAsiaTheme="majorEastAsia" w:hAnsiTheme="majorEastAsia" w:hint="eastAsia"/>
          <w:sz w:val="20"/>
          <w:szCs w:val="22"/>
        </w:rPr>
        <w:t>資料</w:t>
      </w:r>
      <w:r>
        <w:rPr>
          <w:rFonts w:asciiTheme="majorEastAsia" w:eastAsiaTheme="majorEastAsia" w:hAnsiTheme="majorEastAsia" w:hint="eastAsia"/>
          <w:sz w:val="20"/>
          <w:szCs w:val="22"/>
        </w:rPr>
        <w:t>８</w:t>
      </w:r>
      <w:r w:rsidRPr="000026D5">
        <w:rPr>
          <w:rFonts w:asciiTheme="majorEastAsia" w:eastAsiaTheme="majorEastAsia" w:hAnsiTheme="majorEastAsia" w:hint="eastAsia"/>
          <w:sz w:val="20"/>
          <w:szCs w:val="22"/>
        </w:rPr>
        <w:t xml:space="preserve">　「長時間労働につながる商慣行の是正に向けた共同宣言」参加団体</w:t>
      </w:r>
    </w:p>
    <w:p w14:paraId="2F2A10FC"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一社)日本経済団体連合会、日本商工会議所、(公社)経済同友会、全国中小企業団体中央会</w:t>
      </w:r>
    </w:p>
    <w:p w14:paraId="7BDA728D"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業種別経済団体（61団体）</w:t>
      </w:r>
    </w:p>
    <w:p w14:paraId="066997B8" w14:textId="77777777" w:rsidR="00786972"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板硝子協会、(一社)住宅生産団体連合会、(一社)情報サービス産業協会、(一社)情報通信ネットワーク産業協会、(一社)信託協会、(一社)生命保険協会、石油鉱業連盟、石油連盟、石灰石鉱業協会、(一社)セメント協会、(一社)全国銀行協会、(一社)全国建設業協会、(一社)全国信用金庫協会、(一社)全国地方銀行協会、全国通運協会、(一社)全国ハイヤー・タクシー連合会、(公社)全日本トラック協会、(一社)第二地方銀行協会、(公社)鉄道貨物協会、電気事業連合会、電機・電子・情報通信産業経営者連盟、(一社)電子情報技術産業協会、(一社)投資信託協会、(一社)日本化学工業協会、日本化学繊維協会、(一社)日本ガス協会、(一社)日本建設業連合会、(一社)日本港運協会、日本鉱業協会、(一社)日本工作機械工業会、(一社)日本ゴム工業会、(一社)日本自動車工業会、(一社)日本自動車部品工業会、日本証券業協会、(一社)日本人材紹介事業協会、(一社)日本人材派遣協会、日本製紙連合会、日本製薬工業協会、日本製薬団体連合会、(一社)日本船主協会、日本船舶輸出組合、(一社)日本倉庫協会、(一社)日本造船工業会、(一社)日本損害保険協会、日本チェーンストア協会、(一社)日本鉄鋼連盟、(一社)日本電機工業会、(一社)日本電線工業会、(一社)日本塗料工業会、(一社)日本乳業協会、日本百貨店協会、日本肥料アンモニア協会、(一社)日本ベアリング工業会、(一社)日本貿易会、日本紡績協会、(一社)日本民営鉄道協会、日本羊毛産業協会、(一社)日本旅行業協会、ビール酒造組合、(一社)不動産協会、(一社)不動産証券化協会</w:t>
      </w:r>
    </w:p>
    <w:p w14:paraId="1BEE1123"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p>
    <w:p w14:paraId="17143466"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地方別経済団体（47団体）</w:t>
      </w:r>
    </w:p>
    <w:p w14:paraId="7D2AE7DF" w14:textId="77777777" w:rsidR="00786972" w:rsidRPr="000026D5" w:rsidRDefault="00786972" w:rsidP="0078697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026D5">
        <w:rPr>
          <w:rFonts w:asciiTheme="minorEastAsia" w:eastAsiaTheme="minorEastAsia" w:hAnsiTheme="minorEastAsia" w:hint="eastAsia"/>
          <w:sz w:val="18"/>
          <w:szCs w:val="18"/>
        </w:rPr>
        <w:t>北海道経営者協議会、(一社)青森県経営者協会、(一社)岩手県経営者協会、(一社)宮城県経営者協会、(一社)秋田県経営者協会、(一社)山形県経営者協会、福島県経営者協会連合会、(一社)茨城県経営者協会、(一社)栃</w:t>
      </w:r>
      <w:r w:rsidRPr="000026D5">
        <w:rPr>
          <w:rFonts w:asciiTheme="minorEastAsia" w:eastAsiaTheme="minorEastAsia" w:hAnsiTheme="minorEastAsia" w:hint="eastAsia"/>
          <w:sz w:val="18"/>
          <w:szCs w:val="18"/>
        </w:rPr>
        <w:lastRenderedPageBreak/>
        <w:t>木県経営者協会、(一社)群馬県経営者協会、(一社)埼玉県経営者協会、(一社)千葉県経営者協会、(一社)東京経営者協会、(一社)神奈川県経営者協会、(一社)新潟県経営者協会、(一社)富山県経営者協会、(一社)石川県経営者協会、福井県経営者協会、山梨県経営者協会、(一社)長野県経営者協会、(一社)岐阜県経営者協会、(一社)静岡県経営者協会、愛知県経営者協会、三重県経営者協会、(一社)滋賀経済産業協会、京都経営者協会、大阪経営者協議会、兵庫県経営者協会、(一社)奈良経済産業協会、和歌山県経営者協会、(一社)鳥取県経営者協会、(一社)島根県経営者協会、岡山県経営者協会、広島県経営者協会、山口県経営者協会、徳島県経営者協会、香川県経営者協会、愛媛県経営者協会、高知県経営者協会、福岡県経営者協会、佐賀県経営者協会、長崎県経営者協会、熊本県経営者協会、大分県経営者協会、宮崎県経営者協会、鹿児島県経営者協会、(一社)沖縄県経営者協会　　　　　　　　　　　　　　　　　　　　　　　　　　　　計　11</w:t>
      </w:r>
      <w:r w:rsidRPr="000026D5">
        <w:rPr>
          <w:rFonts w:asciiTheme="minorEastAsia" w:eastAsiaTheme="minorEastAsia" w:hAnsiTheme="minorEastAsia"/>
          <w:sz w:val="18"/>
          <w:szCs w:val="18"/>
        </w:rPr>
        <w:t>2</w:t>
      </w:r>
      <w:r w:rsidRPr="000026D5">
        <w:rPr>
          <w:rFonts w:asciiTheme="minorEastAsia" w:eastAsiaTheme="minorEastAsia" w:hAnsiTheme="minorEastAsia" w:hint="eastAsia"/>
          <w:sz w:val="18"/>
          <w:szCs w:val="18"/>
        </w:rPr>
        <w:t>団体（2017年11月16日現在）</w:t>
      </w:r>
    </w:p>
    <w:p w14:paraId="720E4667" w14:textId="77777777" w:rsidR="00786972" w:rsidRPr="000026D5" w:rsidRDefault="00786972" w:rsidP="00786972">
      <w:pPr>
        <w:autoSpaceDE w:val="0"/>
        <w:autoSpaceDN w:val="0"/>
        <w:rPr>
          <w:rFonts w:asciiTheme="minorEastAsia" w:eastAsiaTheme="minorEastAsia" w:hAnsiTheme="minorEastAsia"/>
          <w:color w:val="FF0000"/>
          <w:szCs w:val="21"/>
        </w:rPr>
      </w:pPr>
      <w:r w:rsidRPr="000026D5">
        <w:rPr>
          <w:rFonts w:ascii="ＭＳ ゴシック" w:eastAsia="ＭＳ ゴシック" w:hAnsi="ＭＳ ゴシック" w:hint="eastAsia"/>
          <w:sz w:val="18"/>
          <w:szCs w:val="18"/>
        </w:rPr>
        <w:t>資料出所：経団連</w:t>
      </w:r>
    </w:p>
    <w:p w14:paraId="39B83D29" w14:textId="77777777" w:rsidR="00786972" w:rsidRPr="000026D5" w:rsidRDefault="00786972" w:rsidP="00D94F53">
      <w:pPr>
        <w:autoSpaceDE w:val="0"/>
        <w:autoSpaceDN w:val="0"/>
        <w:rPr>
          <w:rFonts w:asciiTheme="majorEastAsia" w:eastAsiaTheme="majorEastAsia" w:hAnsiTheme="majorEastAsia"/>
          <w:szCs w:val="21"/>
        </w:rPr>
      </w:pPr>
    </w:p>
    <w:p w14:paraId="603BCAF2" w14:textId="12699B82" w:rsidR="00174E23" w:rsidRDefault="00174E23" w:rsidP="00F01D31">
      <w:pPr>
        <w:autoSpaceDE w:val="0"/>
        <w:autoSpaceDN w:val="0"/>
        <w:rPr>
          <w:rFonts w:hAnsi="ＭＳ 明朝"/>
          <w:szCs w:val="21"/>
        </w:rPr>
      </w:pPr>
      <w:bookmarkStart w:id="1" w:name="_GoBack"/>
      <w:bookmarkEnd w:id="1"/>
    </w:p>
    <w:sectPr w:rsidR="00174E23" w:rsidSect="000A2F10">
      <w:footerReference w:type="even" r:id="rId13"/>
      <w:footerReference w:type="default" r:id="rId14"/>
      <w:footerReference w:type="first" r:id="rId15"/>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524E" w14:textId="77777777" w:rsidR="00D05069" w:rsidRDefault="00D05069">
      <w:r>
        <w:separator/>
      </w:r>
    </w:p>
  </w:endnote>
  <w:endnote w:type="continuationSeparator" w:id="0">
    <w:p w14:paraId="65F0E96E" w14:textId="77777777" w:rsidR="00D05069" w:rsidRDefault="00D0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D05069" w:rsidRDefault="00D05069">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D05069" w:rsidRDefault="00D050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1DFF7DB1" w:rsidR="00D05069" w:rsidRDefault="00D05069">
    <w:pPr>
      <w:pStyle w:val="ab"/>
      <w:jc w:val="center"/>
    </w:pPr>
  </w:p>
  <w:p w14:paraId="05CF9A52" w14:textId="77777777" w:rsidR="00D05069" w:rsidRDefault="00D0506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D05069" w:rsidRDefault="00D05069">
    <w:pPr>
      <w:pStyle w:val="ab"/>
      <w:jc w:val="center"/>
    </w:pPr>
    <w:r>
      <w:fldChar w:fldCharType="begin"/>
    </w:r>
    <w:r>
      <w:instrText>PAGE   \* MERGEFORMAT</w:instrText>
    </w:r>
    <w:r>
      <w:fldChar w:fldCharType="separate"/>
    </w:r>
    <w:r>
      <w:rPr>
        <w:lang w:val="ja-JP"/>
      </w:rPr>
      <w:t>1</w:t>
    </w:r>
    <w:r>
      <w:fldChar w:fldCharType="end"/>
    </w:r>
  </w:p>
  <w:p w14:paraId="10BAD524" w14:textId="77777777" w:rsidR="00D05069" w:rsidRDefault="00D050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4183" w14:textId="77777777" w:rsidR="00D05069" w:rsidRDefault="00D05069">
      <w:r>
        <w:separator/>
      </w:r>
    </w:p>
  </w:footnote>
  <w:footnote w:type="continuationSeparator" w:id="0">
    <w:p w14:paraId="0AD927D6" w14:textId="77777777" w:rsidR="00D05069" w:rsidRDefault="00D0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26D5"/>
    <w:rsid w:val="00003899"/>
    <w:rsid w:val="0000440A"/>
    <w:rsid w:val="000048F3"/>
    <w:rsid w:val="00006A09"/>
    <w:rsid w:val="00007977"/>
    <w:rsid w:val="00010441"/>
    <w:rsid w:val="000106C6"/>
    <w:rsid w:val="00012B50"/>
    <w:rsid w:val="00014E0C"/>
    <w:rsid w:val="00014FB1"/>
    <w:rsid w:val="00015F92"/>
    <w:rsid w:val="000172B8"/>
    <w:rsid w:val="0002293F"/>
    <w:rsid w:val="00025133"/>
    <w:rsid w:val="000252C1"/>
    <w:rsid w:val="000266E1"/>
    <w:rsid w:val="00027484"/>
    <w:rsid w:val="00030156"/>
    <w:rsid w:val="0003126B"/>
    <w:rsid w:val="00032F5E"/>
    <w:rsid w:val="000338DD"/>
    <w:rsid w:val="000342A7"/>
    <w:rsid w:val="0003515F"/>
    <w:rsid w:val="00035453"/>
    <w:rsid w:val="00035FF8"/>
    <w:rsid w:val="00037CE5"/>
    <w:rsid w:val="00037ED8"/>
    <w:rsid w:val="00037F81"/>
    <w:rsid w:val="000423C3"/>
    <w:rsid w:val="000436F4"/>
    <w:rsid w:val="00045346"/>
    <w:rsid w:val="000463F9"/>
    <w:rsid w:val="00046B83"/>
    <w:rsid w:val="00050A68"/>
    <w:rsid w:val="00050A84"/>
    <w:rsid w:val="00051BBE"/>
    <w:rsid w:val="0005276A"/>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156"/>
    <w:rsid w:val="000A3CA9"/>
    <w:rsid w:val="000A535D"/>
    <w:rsid w:val="000A6811"/>
    <w:rsid w:val="000A7C08"/>
    <w:rsid w:val="000B04F6"/>
    <w:rsid w:val="000B0923"/>
    <w:rsid w:val="000B0ED3"/>
    <w:rsid w:val="000B1F2E"/>
    <w:rsid w:val="000B2609"/>
    <w:rsid w:val="000B28DE"/>
    <w:rsid w:val="000B46CE"/>
    <w:rsid w:val="000B4D26"/>
    <w:rsid w:val="000C2546"/>
    <w:rsid w:val="000C4CF9"/>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0FD2"/>
    <w:rsid w:val="001213C6"/>
    <w:rsid w:val="001216BC"/>
    <w:rsid w:val="00124424"/>
    <w:rsid w:val="00130F2A"/>
    <w:rsid w:val="00132F19"/>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4E23"/>
    <w:rsid w:val="00176426"/>
    <w:rsid w:val="001776F7"/>
    <w:rsid w:val="00180201"/>
    <w:rsid w:val="001809F0"/>
    <w:rsid w:val="0018246A"/>
    <w:rsid w:val="0018387D"/>
    <w:rsid w:val="0018388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3E7D"/>
    <w:rsid w:val="001C53A0"/>
    <w:rsid w:val="001C55E8"/>
    <w:rsid w:val="001C5F15"/>
    <w:rsid w:val="001C7318"/>
    <w:rsid w:val="001C7524"/>
    <w:rsid w:val="001D0254"/>
    <w:rsid w:val="001D04A7"/>
    <w:rsid w:val="001D1107"/>
    <w:rsid w:val="001D1A57"/>
    <w:rsid w:val="001D1AEE"/>
    <w:rsid w:val="001D2532"/>
    <w:rsid w:val="001D2D06"/>
    <w:rsid w:val="001D40F7"/>
    <w:rsid w:val="001D5BF0"/>
    <w:rsid w:val="001D6992"/>
    <w:rsid w:val="001E3796"/>
    <w:rsid w:val="001E4E2F"/>
    <w:rsid w:val="001E5066"/>
    <w:rsid w:val="001E515F"/>
    <w:rsid w:val="001E6A8A"/>
    <w:rsid w:val="001E74AA"/>
    <w:rsid w:val="001E7B2E"/>
    <w:rsid w:val="001F0F5F"/>
    <w:rsid w:val="001F2DEC"/>
    <w:rsid w:val="001F3CF1"/>
    <w:rsid w:val="001F6F91"/>
    <w:rsid w:val="002009DE"/>
    <w:rsid w:val="00201934"/>
    <w:rsid w:val="00201CCA"/>
    <w:rsid w:val="00201F21"/>
    <w:rsid w:val="002032A2"/>
    <w:rsid w:val="00204125"/>
    <w:rsid w:val="0020505F"/>
    <w:rsid w:val="00205A22"/>
    <w:rsid w:val="00210384"/>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26AA0"/>
    <w:rsid w:val="00230FE7"/>
    <w:rsid w:val="002315AF"/>
    <w:rsid w:val="00231BFC"/>
    <w:rsid w:val="002331B8"/>
    <w:rsid w:val="0023330F"/>
    <w:rsid w:val="00234361"/>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2FAB"/>
    <w:rsid w:val="002748EC"/>
    <w:rsid w:val="002769EF"/>
    <w:rsid w:val="002800D3"/>
    <w:rsid w:val="00280121"/>
    <w:rsid w:val="00281204"/>
    <w:rsid w:val="002824C2"/>
    <w:rsid w:val="002851AB"/>
    <w:rsid w:val="00285C76"/>
    <w:rsid w:val="00286AA9"/>
    <w:rsid w:val="00287A71"/>
    <w:rsid w:val="00287D7C"/>
    <w:rsid w:val="00291039"/>
    <w:rsid w:val="0029326F"/>
    <w:rsid w:val="00295CA3"/>
    <w:rsid w:val="0029607F"/>
    <w:rsid w:val="00296AA1"/>
    <w:rsid w:val="00296E70"/>
    <w:rsid w:val="002976E1"/>
    <w:rsid w:val="002A1B49"/>
    <w:rsid w:val="002A3715"/>
    <w:rsid w:val="002A444F"/>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4E45"/>
    <w:rsid w:val="002C5080"/>
    <w:rsid w:val="002C5CD2"/>
    <w:rsid w:val="002D078C"/>
    <w:rsid w:val="002D129C"/>
    <w:rsid w:val="002D1DE5"/>
    <w:rsid w:val="002D4B3A"/>
    <w:rsid w:val="002D4C0F"/>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5019"/>
    <w:rsid w:val="002F7DF9"/>
    <w:rsid w:val="0030099C"/>
    <w:rsid w:val="003051A7"/>
    <w:rsid w:val="003065F3"/>
    <w:rsid w:val="00306B12"/>
    <w:rsid w:val="00312835"/>
    <w:rsid w:val="00312B14"/>
    <w:rsid w:val="00312F5F"/>
    <w:rsid w:val="003131E2"/>
    <w:rsid w:val="003135BE"/>
    <w:rsid w:val="00313635"/>
    <w:rsid w:val="00314EB8"/>
    <w:rsid w:val="00315574"/>
    <w:rsid w:val="00316C64"/>
    <w:rsid w:val="00322D21"/>
    <w:rsid w:val="003232A8"/>
    <w:rsid w:val="00323BC0"/>
    <w:rsid w:val="00327581"/>
    <w:rsid w:val="00327594"/>
    <w:rsid w:val="00327CD6"/>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4268"/>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1D6"/>
    <w:rsid w:val="003A1412"/>
    <w:rsid w:val="003A18A7"/>
    <w:rsid w:val="003A2441"/>
    <w:rsid w:val="003A2714"/>
    <w:rsid w:val="003A3961"/>
    <w:rsid w:val="003A3A58"/>
    <w:rsid w:val="003A4133"/>
    <w:rsid w:val="003A427A"/>
    <w:rsid w:val="003A4F68"/>
    <w:rsid w:val="003A5321"/>
    <w:rsid w:val="003A53D2"/>
    <w:rsid w:val="003A6D19"/>
    <w:rsid w:val="003A70B3"/>
    <w:rsid w:val="003B187B"/>
    <w:rsid w:val="003B4819"/>
    <w:rsid w:val="003B62EF"/>
    <w:rsid w:val="003B69F5"/>
    <w:rsid w:val="003B727F"/>
    <w:rsid w:val="003B7801"/>
    <w:rsid w:val="003C0CC9"/>
    <w:rsid w:val="003C1591"/>
    <w:rsid w:val="003C1BB8"/>
    <w:rsid w:val="003C289C"/>
    <w:rsid w:val="003C52E2"/>
    <w:rsid w:val="003C5711"/>
    <w:rsid w:val="003C691F"/>
    <w:rsid w:val="003C7C3B"/>
    <w:rsid w:val="003D1414"/>
    <w:rsid w:val="003D1A6F"/>
    <w:rsid w:val="003D248D"/>
    <w:rsid w:val="003D354C"/>
    <w:rsid w:val="003D4B77"/>
    <w:rsid w:val="003D4E56"/>
    <w:rsid w:val="003E0D60"/>
    <w:rsid w:val="003E15A3"/>
    <w:rsid w:val="003E1E67"/>
    <w:rsid w:val="003E3B5D"/>
    <w:rsid w:val="003E4545"/>
    <w:rsid w:val="003E550A"/>
    <w:rsid w:val="003E56E6"/>
    <w:rsid w:val="003E6836"/>
    <w:rsid w:val="003F0C7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2EFA"/>
    <w:rsid w:val="00403DDC"/>
    <w:rsid w:val="0040414E"/>
    <w:rsid w:val="00404C19"/>
    <w:rsid w:val="00406659"/>
    <w:rsid w:val="00407F25"/>
    <w:rsid w:val="00410E33"/>
    <w:rsid w:val="004112AC"/>
    <w:rsid w:val="0041189A"/>
    <w:rsid w:val="004125DD"/>
    <w:rsid w:val="0041327B"/>
    <w:rsid w:val="00413E96"/>
    <w:rsid w:val="00416219"/>
    <w:rsid w:val="00416378"/>
    <w:rsid w:val="0042154C"/>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17"/>
    <w:rsid w:val="00443076"/>
    <w:rsid w:val="0044569F"/>
    <w:rsid w:val="00445D00"/>
    <w:rsid w:val="00450123"/>
    <w:rsid w:val="00450915"/>
    <w:rsid w:val="004550FA"/>
    <w:rsid w:val="00456E44"/>
    <w:rsid w:val="0045725E"/>
    <w:rsid w:val="004607E1"/>
    <w:rsid w:val="004608CC"/>
    <w:rsid w:val="00463393"/>
    <w:rsid w:val="00463CCB"/>
    <w:rsid w:val="004646C8"/>
    <w:rsid w:val="00464EED"/>
    <w:rsid w:val="00465840"/>
    <w:rsid w:val="00465D8F"/>
    <w:rsid w:val="004664E0"/>
    <w:rsid w:val="00467215"/>
    <w:rsid w:val="00467344"/>
    <w:rsid w:val="00471C06"/>
    <w:rsid w:val="004728FF"/>
    <w:rsid w:val="004760E6"/>
    <w:rsid w:val="00476800"/>
    <w:rsid w:val="00476B66"/>
    <w:rsid w:val="004801B5"/>
    <w:rsid w:val="004807F1"/>
    <w:rsid w:val="00480EE5"/>
    <w:rsid w:val="0048215E"/>
    <w:rsid w:val="00482FCD"/>
    <w:rsid w:val="004832EA"/>
    <w:rsid w:val="004859FA"/>
    <w:rsid w:val="00486EBE"/>
    <w:rsid w:val="00486F48"/>
    <w:rsid w:val="00487B54"/>
    <w:rsid w:val="00490D71"/>
    <w:rsid w:val="00491279"/>
    <w:rsid w:val="00494E0D"/>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3297"/>
    <w:rsid w:val="004D73A6"/>
    <w:rsid w:val="004E0C66"/>
    <w:rsid w:val="004E3B0A"/>
    <w:rsid w:val="004E4C23"/>
    <w:rsid w:val="004E518D"/>
    <w:rsid w:val="004E5330"/>
    <w:rsid w:val="004E592C"/>
    <w:rsid w:val="004E7DBF"/>
    <w:rsid w:val="004F1B76"/>
    <w:rsid w:val="004F2E78"/>
    <w:rsid w:val="004F3324"/>
    <w:rsid w:val="004F581D"/>
    <w:rsid w:val="004F687B"/>
    <w:rsid w:val="004F6A8D"/>
    <w:rsid w:val="004F71C5"/>
    <w:rsid w:val="005010B4"/>
    <w:rsid w:val="005018D9"/>
    <w:rsid w:val="0050209A"/>
    <w:rsid w:val="00502AAF"/>
    <w:rsid w:val="00502C9C"/>
    <w:rsid w:val="005036D9"/>
    <w:rsid w:val="00503D55"/>
    <w:rsid w:val="00503E40"/>
    <w:rsid w:val="00504410"/>
    <w:rsid w:val="00505095"/>
    <w:rsid w:val="00505201"/>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3287"/>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71086"/>
    <w:rsid w:val="00580693"/>
    <w:rsid w:val="00582F31"/>
    <w:rsid w:val="0058319F"/>
    <w:rsid w:val="005833FC"/>
    <w:rsid w:val="00583473"/>
    <w:rsid w:val="00584091"/>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1BAB"/>
    <w:rsid w:val="005E2095"/>
    <w:rsid w:val="005E2C64"/>
    <w:rsid w:val="005E7181"/>
    <w:rsid w:val="005E7CBB"/>
    <w:rsid w:val="005F11F2"/>
    <w:rsid w:val="005F141C"/>
    <w:rsid w:val="005F1CEA"/>
    <w:rsid w:val="005F5EA0"/>
    <w:rsid w:val="006029E1"/>
    <w:rsid w:val="00602B54"/>
    <w:rsid w:val="00603748"/>
    <w:rsid w:val="00603D05"/>
    <w:rsid w:val="006078FA"/>
    <w:rsid w:val="006119B0"/>
    <w:rsid w:val="00614609"/>
    <w:rsid w:val="006147AD"/>
    <w:rsid w:val="00615A03"/>
    <w:rsid w:val="00617BE3"/>
    <w:rsid w:val="00621AAA"/>
    <w:rsid w:val="00622716"/>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04E5"/>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3CD"/>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5FB9"/>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4D"/>
    <w:rsid w:val="006F6EFF"/>
    <w:rsid w:val="006F7494"/>
    <w:rsid w:val="00701B5C"/>
    <w:rsid w:val="007020DB"/>
    <w:rsid w:val="00702536"/>
    <w:rsid w:val="00703B17"/>
    <w:rsid w:val="00705BA5"/>
    <w:rsid w:val="00705D1C"/>
    <w:rsid w:val="00706070"/>
    <w:rsid w:val="00706FA3"/>
    <w:rsid w:val="007072F8"/>
    <w:rsid w:val="007101B6"/>
    <w:rsid w:val="007132A9"/>
    <w:rsid w:val="00713691"/>
    <w:rsid w:val="007139FA"/>
    <w:rsid w:val="00714DA8"/>
    <w:rsid w:val="00721828"/>
    <w:rsid w:val="007251BF"/>
    <w:rsid w:val="00725CB2"/>
    <w:rsid w:val="007265D4"/>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55B59"/>
    <w:rsid w:val="007607A7"/>
    <w:rsid w:val="00761297"/>
    <w:rsid w:val="00761713"/>
    <w:rsid w:val="007618C3"/>
    <w:rsid w:val="00762286"/>
    <w:rsid w:val="007622CA"/>
    <w:rsid w:val="00763727"/>
    <w:rsid w:val="00765173"/>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60D4"/>
    <w:rsid w:val="00786972"/>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3078"/>
    <w:rsid w:val="007B3A6D"/>
    <w:rsid w:val="007B579F"/>
    <w:rsid w:val="007B616F"/>
    <w:rsid w:val="007B61C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08EC"/>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07F05"/>
    <w:rsid w:val="008108CC"/>
    <w:rsid w:val="00810FAF"/>
    <w:rsid w:val="008113D0"/>
    <w:rsid w:val="0081262E"/>
    <w:rsid w:val="00812881"/>
    <w:rsid w:val="008153CC"/>
    <w:rsid w:val="008164BD"/>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97D"/>
    <w:rsid w:val="00855EC3"/>
    <w:rsid w:val="00855EC9"/>
    <w:rsid w:val="00857A7D"/>
    <w:rsid w:val="008609DC"/>
    <w:rsid w:val="00863FEC"/>
    <w:rsid w:val="00864A6B"/>
    <w:rsid w:val="00864E47"/>
    <w:rsid w:val="00866461"/>
    <w:rsid w:val="0087035A"/>
    <w:rsid w:val="008703FC"/>
    <w:rsid w:val="00870E3B"/>
    <w:rsid w:val="00870EB2"/>
    <w:rsid w:val="008714F2"/>
    <w:rsid w:val="00872EC2"/>
    <w:rsid w:val="008746FA"/>
    <w:rsid w:val="008751DE"/>
    <w:rsid w:val="00877782"/>
    <w:rsid w:val="00880A0B"/>
    <w:rsid w:val="0088298E"/>
    <w:rsid w:val="00887827"/>
    <w:rsid w:val="00890D0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097C"/>
    <w:rsid w:val="008B1B9A"/>
    <w:rsid w:val="008B261F"/>
    <w:rsid w:val="008B441E"/>
    <w:rsid w:val="008B4979"/>
    <w:rsid w:val="008B4ADE"/>
    <w:rsid w:val="008B5997"/>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900A89"/>
    <w:rsid w:val="009014B3"/>
    <w:rsid w:val="00902A13"/>
    <w:rsid w:val="00904AF7"/>
    <w:rsid w:val="00906F06"/>
    <w:rsid w:val="00910B5A"/>
    <w:rsid w:val="00910DA7"/>
    <w:rsid w:val="009118F2"/>
    <w:rsid w:val="00912CF7"/>
    <w:rsid w:val="00913A45"/>
    <w:rsid w:val="00913B97"/>
    <w:rsid w:val="0091525A"/>
    <w:rsid w:val="00915FF0"/>
    <w:rsid w:val="00916E02"/>
    <w:rsid w:val="0092007D"/>
    <w:rsid w:val="0092210D"/>
    <w:rsid w:val="009221A0"/>
    <w:rsid w:val="009233A1"/>
    <w:rsid w:val="00924BB1"/>
    <w:rsid w:val="009271CD"/>
    <w:rsid w:val="0093293C"/>
    <w:rsid w:val="0093294B"/>
    <w:rsid w:val="00932A2D"/>
    <w:rsid w:val="00934FA8"/>
    <w:rsid w:val="009355FF"/>
    <w:rsid w:val="00935D63"/>
    <w:rsid w:val="009367DD"/>
    <w:rsid w:val="00937EAE"/>
    <w:rsid w:val="00940A5D"/>
    <w:rsid w:val="00942A60"/>
    <w:rsid w:val="00946F8C"/>
    <w:rsid w:val="00947758"/>
    <w:rsid w:val="009478D5"/>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68A3"/>
    <w:rsid w:val="009B39F1"/>
    <w:rsid w:val="009B3CF3"/>
    <w:rsid w:val="009B636C"/>
    <w:rsid w:val="009B7E6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D79FD"/>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192"/>
    <w:rsid w:val="00A122A2"/>
    <w:rsid w:val="00A1343A"/>
    <w:rsid w:val="00A135AB"/>
    <w:rsid w:val="00A1521C"/>
    <w:rsid w:val="00A17022"/>
    <w:rsid w:val="00A177EB"/>
    <w:rsid w:val="00A17D02"/>
    <w:rsid w:val="00A21927"/>
    <w:rsid w:val="00A22CA6"/>
    <w:rsid w:val="00A23FA9"/>
    <w:rsid w:val="00A252D2"/>
    <w:rsid w:val="00A25CA8"/>
    <w:rsid w:val="00A26B56"/>
    <w:rsid w:val="00A273E1"/>
    <w:rsid w:val="00A27840"/>
    <w:rsid w:val="00A313ED"/>
    <w:rsid w:val="00A31D33"/>
    <w:rsid w:val="00A321CC"/>
    <w:rsid w:val="00A3475F"/>
    <w:rsid w:val="00A35463"/>
    <w:rsid w:val="00A37D20"/>
    <w:rsid w:val="00A40A23"/>
    <w:rsid w:val="00A412C8"/>
    <w:rsid w:val="00A42D05"/>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17F9"/>
    <w:rsid w:val="00A7279A"/>
    <w:rsid w:val="00A72F5D"/>
    <w:rsid w:val="00A741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5E5"/>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5839"/>
    <w:rsid w:val="00AB7215"/>
    <w:rsid w:val="00AB78FC"/>
    <w:rsid w:val="00AB7D47"/>
    <w:rsid w:val="00AC0C29"/>
    <w:rsid w:val="00AC0DD9"/>
    <w:rsid w:val="00AC11C1"/>
    <w:rsid w:val="00AC1349"/>
    <w:rsid w:val="00AC20CA"/>
    <w:rsid w:val="00AC5C57"/>
    <w:rsid w:val="00AC5CF5"/>
    <w:rsid w:val="00AC5ECC"/>
    <w:rsid w:val="00AC672A"/>
    <w:rsid w:val="00AC7197"/>
    <w:rsid w:val="00AC7C7C"/>
    <w:rsid w:val="00AD1BDD"/>
    <w:rsid w:val="00AD7591"/>
    <w:rsid w:val="00AD7880"/>
    <w:rsid w:val="00AD7A56"/>
    <w:rsid w:val="00AE0221"/>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2747C"/>
    <w:rsid w:val="00B323D9"/>
    <w:rsid w:val="00B341D6"/>
    <w:rsid w:val="00B35860"/>
    <w:rsid w:val="00B40357"/>
    <w:rsid w:val="00B40B10"/>
    <w:rsid w:val="00B41140"/>
    <w:rsid w:val="00B413DE"/>
    <w:rsid w:val="00B423B8"/>
    <w:rsid w:val="00B42449"/>
    <w:rsid w:val="00B427CF"/>
    <w:rsid w:val="00B431CE"/>
    <w:rsid w:val="00B459CF"/>
    <w:rsid w:val="00B45B5B"/>
    <w:rsid w:val="00B46196"/>
    <w:rsid w:val="00B4756C"/>
    <w:rsid w:val="00B52029"/>
    <w:rsid w:val="00B52890"/>
    <w:rsid w:val="00B5370B"/>
    <w:rsid w:val="00B53CFE"/>
    <w:rsid w:val="00B544D0"/>
    <w:rsid w:val="00B54903"/>
    <w:rsid w:val="00B55243"/>
    <w:rsid w:val="00B55396"/>
    <w:rsid w:val="00B555F5"/>
    <w:rsid w:val="00B5590D"/>
    <w:rsid w:val="00B56901"/>
    <w:rsid w:val="00B57302"/>
    <w:rsid w:val="00B57F92"/>
    <w:rsid w:val="00B6228A"/>
    <w:rsid w:val="00B625FD"/>
    <w:rsid w:val="00B63D1E"/>
    <w:rsid w:val="00B64BBC"/>
    <w:rsid w:val="00B64D07"/>
    <w:rsid w:val="00B65083"/>
    <w:rsid w:val="00B6547E"/>
    <w:rsid w:val="00B6562E"/>
    <w:rsid w:val="00B6738F"/>
    <w:rsid w:val="00B67BF1"/>
    <w:rsid w:val="00B70CEC"/>
    <w:rsid w:val="00B71C1D"/>
    <w:rsid w:val="00B72305"/>
    <w:rsid w:val="00B724A0"/>
    <w:rsid w:val="00B7386F"/>
    <w:rsid w:val="00B746AE"/>
    <w:rsid w:val="00B74796"/>
    <w:rsid w:val="00B75EFC"/>
    <w:rsid w:val="00B76735"/>
    <w:rsid w:val="00B77CD3"/>
    <w:rsid w:val="00B8112C"/>
    <w:rsid w:val="00B826C4"/>
    <w:rsid w:val="00B83C85"/>
    <w:rsid w:val="00B84FCD"/>
    <w:rsid w:val="00B86251"/>
    <w:rsid w:val="00B86AD0"/>
    <w:rsid w:val="00B86B67"/>
    <w:rsid w:val="00B87C6A"/>
    <w:rsid w:val="00B90C68"/>
    <w:rsid w:val="00B915FA"/>
    <w:rsid w:val="00B92E33"/>
    <w:rsid w:val="00B93BC5"/>
    <w:rsid w:val="00B95929"/>
    <w:rsid w:val="00B96FBB"/>
    <w:rsid w:val="00BA105B"/>
    <w:rsid w:val="00BA179E"/>
    <w:rsid w:val="00BA1F81"/>
    <w:rsid w:val="00BA2637"/>
    <w:rsid w:val="00BA27F7"/>
    <w:rsid w:val="00BA3799"/>
    <w:rsid w:val="00BA499A"/>
    <w:rsid w:val="00BA50ED"/>
    <w:rsid w:val="00BA720E"/>
    <w:rsid w:val="00BB064E"/>
    <w:rsid w:val="00BB32B4"/>
    <w:rsid w:val="00BB471B"/>
    <w:rsid w:val="00BB4C0A"/>
    <w:rsid w:val="00BB61EA"/>
    <w:rsid w:val="00BC440F"/>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1119"/>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37D0"/>
    <w:rsid w:val="00C25578"/>
    <w:rsid w:val="00C25DCB"/>
    <w:rsid w:val="00C26447"/>
    <w:rsid w:val="00C26DCF"/>
    <w:rsid w:val="00C27135"/>
    <w:rsid w:val="00C271E4"/>
    <w:rsid w:val="00C305F8"/>
    <w:rsid w:val="00C31144"/>
    <w:rsid w:val="00C31A2B"/>
    <w:rsid w:val="00C32686"/>
    <w:rsid w:val="00C347E2"/>
    <w:rsid w:val="00C34EB3"/>
    <w:rsid w:val="00C36240"/>
    <w:rsid w:val="00C377EF"/>
    <w:rsid w:val="00C42F3E"/>
    <w:rsid w:val="00C43270"/>
    <w:rsid w:val="00C455BD"/>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3B1"/>
    <w:rsid w:val="00C93706"/>
    <w:rsid w:val="00C9562C"/>
    <w:rsid w:val="00C9604E"/>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5F30"/>
    <w:rsid w:val="00CB66EE"/>
    <w:rsid w:val="00CB7002"/>
    <w:rsid w:val="00CC32B6"/>
    <w:rsid w:val="00CC334D"/>
    <w:rsid w:val="00CC3B91"/>
    <w:rsid w:val="00CC57E1"/>
    <w:rsid w:val="00CD143D"/>
    <w:rsid w:val="00CD409E"/>
    <w:rsid w:val="00CD43C5"/>
    <w:rsid w:val="00CD5AB9"/>
    <w:rsid w:val="00CD6E17"/>
    <w:rsid w:val="00CD744C"/>
    <w:rsid w:val="00CE010F"/>
    <w:rsid w:val="00CE5495"/>
    <w:rsid w:val="00CE5A45"/>
    <w:rsid w:val="00CE7522"/>
    <w:rsid w:val="00CE772D"/>
    <w:rsid w:val="00CF08F9"/>
    <w:rsid w:val="00CF3328"/>
    <w:rsid w:val="00CF3857"/>
    <w:rsid w:val="00CF3F27"/>
    <w:rsid w:val="00D00C88"/>
    <w:rsid w:val="00D02476"/>
    <w:rsid w:val="00D04FB5"/>
    <w:rsid w:val="00D05069"/>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0A0F"/>
    <w:rsid w:val="00D43090"/>
    <w:rsid w:val="00D44F1F"/>
    <w:rsid w:val="00D45D80"/>
    <w:rsid w:val="00D4751C"/>
    <w:rsid w:val="00D52882"/>
    <w:rsid w:val="00D5469D"/>
    <w:rsid w:val="00D55350"/>
    <w:rsid w:val="00D55BA1"/>
    <w:rsid w:val="00D56654"/>
    <w:rsid w:val="00D567AC"/>
    <w:rsid w:val="00D64757"/>
    <w:rsid w:val="00D66CD0"/>
    <w:rsid w:val="00D67142"/>
    <w:rsid w:val="00D67C3B"/>
    <w:rsid w:val="00D72207"/>
    <w:rsid w:val="00D726D2"/>
    <w:rsid w:val="00D72734"/>
    <w:rsid w:val="00D8031C"/>
    <w:rsid w:val="00D81926"/>
    <w:rsid w:val="00D81F48"/>
    <w:rsid w:val="00D829DB"/>
    <w:rsid w:val="00D86F9C"/>
    <w:rsid w:val="00D875F2"/>
    <w:rsid w:val="00D87F80"/>
    <w:rsid w:val="00D90A14"/>
    <w:rsid w:val="00D90D55"/>
    <w:rsid w:val="00D943B2"/>
    <w:rsid w:val="00D944A0"/>
    <w:rsid w:val="00D94B88"/>
    <w:rsid w:val="00D94F53"/>
    <w:rsid w:val="00D963BB"/>
    <w:rsid w:val="00D963EE"/>
    <w:rsid w:val="00D96F19"/>
    <w:rsid w:val="00D972F6"/>
    <w:rsid w:val="00DA0590"/>
    <w:rsid w:val="00DA152F"/>
    <w:rsid w:val="00DA34CE"/>
    <w:rsid w:val="00DA4D3E"/>
    <w:rsid w:val="00DA7C49"/>
    <w:rsid w:val="00DA7EA8"/>
    <w:rsid w:val="00DB1018"/>
    <w:rsid w:val="00DB16E1"/>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E76CA"/>
    <w:rsid w:val="00DF1F97"/>
    <w:rsid w:val="00DF2ED9"/>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1542"/>
    <w:rsid w:val="00E23364"/>
    <w:rsid w:val="00E249D0"/>
    <w:rsid w:val="00E26388"/>
    <w:rsid w:val="00E279B1"/>
    <w:rsid w:val="00E3098A"/>
    <w:rsid w:val="00E309CD"/>
    <w:rsid w:val="00E30DB3"/>
    <w:rsid w:val="00E31A75"/>
    <w:rsid w:val="00E321AE"/>
    <w:rsid w:val="00E3296C"/>
    <w:rsid w:val="00E33791"/>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583B"/>
    <w:rsid w:val="00E6762F"/>
    <w:rsid w:val="00E6766E"/>
    <w:rsid w:val="00E67947"/>
    <w:rsid w:val="00E7034A"/>
    <w:rsid w:val="00E71283"/>
    <w:rsid w:val="00E72BA6"/>
    <w:rsid w:val="00E73EC0"/>
    <w:rsid w:val="00E75422"/>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406"/>
    <w:rsid w:val="00E91DD3"/>
    <w:rsid w:val="00E92238"/>
    <w:rsid w:val="00E925C3"/>
    <w:rsid w:val="00E92AAA"/>
    <w:rsid w:val="00E93C09"/>
    <w:rsid w:val="00E9428F"/>
    <w:rsid w:val="00E953B9"/>
    <w:rsid w:val="00EA1510"/>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E03DA"/>
    <w:rsid w:val="00EE10FA"/>
    <w:rsid w:val="00EE1FC2"/>
    <w:rsid w:val="00EE58E4"/>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1D31"/>
    <w:rsid w:val="00F026CE"/>
    <w:rsid w:val="00F02F6F"/>
    <w:rsid w:val="00F043FE"/>
    <w:rsid w:val="00F04F8B"/>
    <w:rsid w:val="00F07FBA"/>
    <w:rsid w:val="00F10CBD"/>
    <w:rsid w:val="00F1338E"/>
    <w:rsid w:val="00F137F8"/>
    <w:rsid w:val="00F14823"/>
    <w:rsid w:val="00F1612F"/>
    <w:rsid w:val="00F16221"/>
    <w:rsid w:val="00F1685C"/>
    <w:rsid w:val="00F16AF9"/>
    <w:rsid w:val="00F17F87"/>
    <w:rsid w:val="00F2082B"/>
    <w:rsid w:val="00F21D54"/>
    <w:rsid w:val="00F221B2"/>
    <w:rsid w:val="00F223E6"/>
    <w:rsid w:val="00F263BE"/>
    <w:rsid w:val="00F268CF"/>
    <w:rsid w:val="00F30912"/>
    <w:rsid w:val="00F31FCD"/>
    <w:rsid w:val="00F34D04"/>
    <w:rsid w:val="00F36B16"/>
    <w:rsid w:val="00F37555"/>
    <w:rsid w:val="00F408DE"/>
    <w:rsid w:val="00F41101"/>
    <w:rsid w:val="00F41579"/>
    <w:rsid w:val="00F42924"/>
    <w:rsid w:val="00F476F6"/>
    <w:rsid w:val="00F53F9F"/>
    <w:rsid w:val="00F55DDD"/>
    <w:rsid w:val="00F56B66"/>
    <w:rsid w:val="00F57BF8"/>
    <w:rsid w:val="00F57D96"/>
    <w:rsid w:val="00F57FA9"/>
    <w:rsid w:val="00F60F8B"/>
    <w:rsid w:val="00F61D3D"/>
    <w:rsid w:val="00F63535"/>
    <w:rsid w:val="00F6639C"/>
    <w:rsid w:val="00F670FC"/>
    <w:rsid w:val="00F67776"/>
    <w:rsid w:val="00F67A8B"/>
    <w:rsid w:val="00F700E7"/>
    <w:rsid w:val="00F70CF8"/>
    <w:rsid w:val="00F71A55"/>
    <w:rsid w:val="00F722C2"/>
    <w:rsid w:val="00F72DE3"/>
    <w:rsid w:val="00F743C1"/>
    <w:rsid w:val="00F74682"/>
    <w:rsid w:val="00F75AE8"/>
    <w:rsid w:val="00F77EEA"/>
    <w:rsid w:val="00F83957"/>
    <w:rsid w:val="00F84546"/>
    <w:rsid w:val="00F84C63"/>
    <w:rsid w:val="00F871D1"/>
    <w:rsid w:val="00F876B8"/>
    <w:rsid w:val="00F87A7B"/>
    <w:rsid w:val="00F90768"/>
    <w:rsid w:val="00F93A54"/>
    <w:rsid w:val="00F93C28"/>
    <w:rsid w:val="00F93D22"/>
    <w:rsid w:val="00F93EA4"/>
    <w:rsid w:val="00F94AAD"/>
    <w:rsid w:val="00F963BB"/>
    <w:rsid w:val="00F97377"/>
    <w:rsid w:val="00FA0B21"/>
    <w:rsid w:val="00FA3262"/>
    <w:rsid w:val="00FA5DFF"/>
    <w:rsid w:val="00FA7778"/>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46F"/>
    <w:rsid w:val="00FE46B8"/>
    <w:rsid w:val="00FE57C1"/>
    <w:rsid w:val="00FE6656"/>
    <w:rsid w:val="00FF0BB9"/>
    <w:rsid w:val="00FF2987"/>
    <w:rsid w:val="00FF2ABF"/>
    <w:rsid w:val="00FF3105"/>
    <w:rsid w:val="00FF4F33"/>
    <w:rsid w:val="00FF7177"/>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uiPriority w:val="99"/>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1844-E5A8-4770-B0F9-CE403E8F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600</Words>
  <Characters>404</Characters>
  <Application>Microsoft Office Word</Application>
  <DocSecurity>0</DocSecurity>
  <PresentationFormat/>
  <Lines>3</Lines>
  <Paragraphs>1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3</cp:revision>
  <cp:lastPrinted>2022-03-31T00:29:00Z</cp:lastPrinted>
  <dcterms:created xsi:type="dcterms:W3CDTF">2022-04-06T07:19:00Z</dcterms:created>
  <dcterms:modified xsi:type="dcterms:W3CDTF">2022-04-06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